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</w:t>
      </w:r>
      <w:r w:rsidR="00A47679">
        <w:rPr>
          <w:sz w:val="24"/>
        </w:rPr>
        <w:t xml:space="preserve">профессионального </w:t>
      </w:r>
      <w:r>
        <w:rPr>
          <w:sz w:val="24"/>
        </w:rPr>
        <w:t>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625DE4">
        <w:rPr>
          <w:sz w:val="24"/>
        </w:rPr>
        <w:t>общей инженерии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25DE4" w:rsidRPr="00625DE4">
        <w:rPr>
          <w:i/>
          <w:sz w:val="24"/>
        </w:rPr>
        <w:t>Б.1.В.ОД.7 Механика материалов и основы конструирования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008CE" w:rsidRDefault="00C008CE" w:rsidP="00C008C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008CE" w:rsidRDefault="00C008CE" w:rsidP="00C008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008CE" w:rsidRDefault="00C008CE" w:rsidP="00C008C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008CE" w:rsidRDefault="00C008CE" w:rsidP="00C008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008CE" w:rsidRDefault="00C008CE" w:rsidP="00C008C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_GoBack"/>
      <w:bookmarkEnd w:id="0"/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B03BAD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A47679">
        <w:rPr>
          <w:sz w:val="24"/>
          <w:szCs w:val="28"/>
        </w:rPr>
        <w:t>2015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B03BAD">
        <w:rPr>
          <w:sz w:val="24"/>
          <w:szCs w:val="28"/>
        </w:rPr>
        <w:t xml:space="preserve">23.03.03 </w:t>
      </w:r>
      <w:r w:rsidR="00205634" w:rsidRPr="00E238A0">
        <w:rPr>
          <w:sz w:val="24"/>
          <w:szCs w:val="28"/>
        </w:rPr>
        <w:t xml:space="preserve">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625DE4" w:rsidRPr="00625DE4">
        <w:rPr>
          <w:sz w:val="24"/>
        </w:rPr>
        <w:t>Механика материалов и основы конструирования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Кафедра </w:t>
      </w:r>
      <w:r w:rsidR="00625DE4">
        <w:rPr>
          <w:sz w:val="24"/>
          <w:u w:val="single"/>
        </w:rPr>
        <w:t>общей инженерии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>наименование кафедры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ротокол № ________от "___" __________ 20__г.</w:t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E238A0">
        <w:rPr>
          <w:sz w:val="24"/>
        </w:rPr>
        <w:t>Первый заместитель директора по УР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_________________________                                            </w:t>
      </w:r>
      <w:r w:rsidR="00A47679">
        <w:rPr>
          <w:sz w:val="24"/>
          <w:u w:val="single"/>
        </w:rPr>
        <w:t>Н.В. Хомякова</w:t>
      </w:r>
      <w:r w:rsidRPr="00E238A0">
        <w:rPr>
          <w:sz w:val="24"/>
          <w:u w:val="single"/>
        </w:rPr>
        <w:t xml:space="preserve">  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E238A0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E238A0">
        <w:rPr>
          <w:i/>
          <w:sz w:val="24"/>
        </w:rPr>
        <w:t>Исполнители:</w:t>
      </w:r>
    </w:p>
    <w:p w:rsidR="001F02BC" w:rsidRPr="00E238A0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преподаватель</w:t>
      </w:r>
      <w:r w:rsidRPr="00E238A0">
        <w:rPr>
          <w:sz w:val="24"/>
          <w:u w:val="single"/>
        </w:rPr>
        <w:tab/>
        <w:t>А.О Шустерман</w:t>
      </w:r>
      <w:r w:rsidRPr="00E238A0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E238A0" w:rsidRDefault="001F02BC" w:rsidP="003A37A5">
      <w:pPr>
        <w:pStyle w:val="ReportHead"/>
        <w:tabs>
          <w:tab w:val="left" w:pos="5520"/>
          <w:tab w:val="left" w:pos="10432"/>
        </w:tabs>
        <w:suppressAutoHyphens/>
        <w:jc w:val="both"/>
        <w:rPr>
          <w:sz w:val="24"/>
          <w:u w:val="single"/>
        </w:rPr>
      </w:pPr>
      <w:r w:rsidRPr="00E238A0">
        <w:rPr>
          <w:sz w:val="24"/>
          <w:u w:val="single"/>
        </w:rPr>
        <w:t xml:space="preserve"> </w:t>
      </w:r>
      <w:r w:rsidR="003A37A5">
        <w:rPr>
          <w:sz w:val="24"/>
          <w:u w:val="single"/>
        </w:rPr>
        <w:t xml:space="preserve">доцент </w:t>
      </w:r>
      <w:r w:rsidRPr="00E238A0">
        <w:rPr>
          <w:sz w:val="24"/>
          <w:u w:val="single"/>
        </w:rPr>
        <w:tab/>
      </w:r>
      <w:r w:rsidR="003A37A5">
        <w:rPr>
          <w:sz w:val="24"/>
          <w:u w:val="single"/>
        </w:rPr>
        <w:t>О.С. Манакова</w:t>
      </w:r>
      <w:r w:rsidR="003A37A5">
        <w:rPr>
          <w:sz w:val="24"/>
          <w:u w:val="single"/>
        </w:rPr>
        <w:tab/>
      </w:r>
    </w:p>
    <w:p w:rsidR="001F02BC" w:rsidRPr="00E238A0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E238A0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E238A0" w:rsidRDefault="00915715" w:rsidP="00915715">
      <w:pPr>
        <w:rPr>
          <w:sz w:val="18"/>
        </w:rPr>
      </w:pPr>
      <w:r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120B33" w:rsidRPr="00A46083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К-28 готовность  к  конструированию,  эксплуатации  и  техническому обслуживанию  учебно-технологической  среды  для  практической подготовки рабочих, служащих и специалистов среднего звена</w:t>
            </w:r>
          </w:p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2077" w:type="pct"/>
            <w:vAlign w:val="center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нать:</w:t>
            </w:r>
          </w:p>
          <w:p w:rsidR="00120B33" w:rsidRDefault="00120B3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аконы, фундаментальные физические опыты и их роль в развитии науки и техники;</w:t>
            </w:r>
          </w:p>
          <w:p w:rsidR="00120B33" w:rsidRDefault="00120B3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основные способы конструирования.</w:t>
            </w:r>
          </w:p>
          <w:p w:rsidR="00120B33" w:rsidRDefault="00120B33">
            <w:pPr>
              <w:pStyle w:val="a8"/>
              <w:tabs>
                <w:tab w:val="left" w:pos="232"/>
              </w:tabs>
              <w:spacing w:after="0" w:line="240" w:lineRule="auto"/>
              <w:ind w:left="90"/>
              <w:jc w:val="both"/>
            </w:pPr>
          </w:p>
        </w:tc>
        <w:tc>
          <w:tcPr>
            <w:tcW w:w="1059" w:type="pct"/>
          </w:tcPr>
          <w:p w:rsidR="00120B33" w:rsidRPr="008D0726" w:rsidRDefault="00120B33" w:rsidP="00120B3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120B33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120B33" w:rsidRPr="00A46083" w:rsidRDefault="00120B33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Уметь:</w:t>
            </w:r>
          </w:p>
          <w:p w:rsidR="00120B33" w:rsidRDefault="00120B3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спользовать различные методики физических измерений и обработки экспериментальных данных.</w:t>
            </w:r>
          </w:p>
          <w:p w:rsidR="00120B33" w:rsidRPr="00A46083" w:rsidRDefault="00120B33" w:rsidP="00BA779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</w:pPr>
          </w:p>
        </w:tc>
        <w:tc>
          <w:tcPr>
            <w:tcW w:w="1059" w:type="pct"/>
          </w:tcPr>
          <w:p w:rsidR="0008381A" w:rsidRDefault="00120B33" w:rsidP="00120B3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 xml:space="preserve">Блок В </w:t>
            </w:r>
            <w:r>
              <w:rPr>
                <w:b/>
                <w:sz w:val="24"/>
                <w:szCs w:val="24"/>
                <w:lang w:eastAsia="ru-RU"/>
              </w:rPr>
              <w:t>–</w:t>
            </w:r>
            <w:r w:rsidRPr="008D072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D0726">
              <w:rPr>
                <w:sz w:val="24"/>
                <w:szCs w:val="24"/>
                <w:lang w:eastAsia="ru-RU"/>
              </w:rPr>
              <w:t>задания реконструктивного уровня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  <w:p w:rsidR="00120B33" w:rsidRPr="008D0726" w:rsidRDefault="0008381A" w:rsidP="00C17047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20B33">
              <w:rPr>
                <w:sz w:val="24"/>
                <w:szCs w:val="24"/>
                <w:lang w:eastAsia="ru-RU"/>
              </w:rPr>
              <w:t>Практические за</w:t>
            </w:r>
            <w:r w:rsidR="00C17047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120B33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120B33" w:rsidRPr="00A46083" w:rsidRDefault="00120B33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120B33" w:rsidRDefault="00120B33">
            <w:pPr>
              <w:pStyle w:val="ReportMain"/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ладеть:</w:t>
            </w:r>
          </w:p>
          <w:p w:rsidR="00120B33" w:rsidRPr="00CD10B4" w:rsidRDefault="00120B33" w:rsidP="00BA779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>
              <w:rPr>
                <w:sz w:val="24"/>
                <w:szCs w:val="24"/>
              </w:rPr>
              <w:t>– навыками использования основных общефизических законов и принципов в важнейших практических приложениях</w:t>
            </w:r>
            <w:r>
              <w:rPr>
                <w:szCs w:val="24"/>
              </w:rPr>
              <w:t>.</w:t>
            </w:r>
          </w:p>
        </w:tc>
        <w:tc>
          <w:tcPr>
            <w:tcW w:w="1059" w:type="pct"/>
          </w:tcPr>
          <w:p w:rsidR="003A37A5" w:rsidRDefault="00120B33" w:rsidP="00120B3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3A37A5" w:rsidRDefault="003A37A5" w:rsidP="00120B33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120B33" w:rsidRPr="008D0726" w:rsidRDefault="00120B33" w:rsidP="00120B33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625DE4" w:rsidRDefault="00625DE4" w:rsidP="005811E6">
      <w:pPr>
        <w:ind w:firstLine="709"/>
        <w:jc w:val="both"/>
        <w:rPr>
          <w:b/>
          <w:sz w:val="28"/>
          <w:szCs w:val="28"/>
        </w:rPr>
      </w:pPr>
    </w:p>
    <w:p w:rsidR="00625DE4" w:rsidRDefault="00625DE4" w:rsidP="005811E6">
      <w:pPr>
        <w:ind w:firstLine="709"/>
        <w:jc w:val="both"/>
        <w:rPr>
          <w:b/>
          <w:sz w:val="28"/>
          <w:szCs w:val="28"/>
        </w:rPr>
      </w:pPr>
    </w:p>
    <w:p w:rsidR="00625DE4" w:rsidRDefault="00625DE4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p w:rsidR="00120B33" w:rsidRDefault="003A37A5" w:rsidP="00120B33">
      <w:pPr>
        <w:pStyle w:val="ReportMain"/>
        <w:suppressAutoHyphens/>
        <w:ind w:firstLine="709"/>
        <w:jc w:val="both"/>
        <w:rPr>
          <w:spacing w:val="-3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1  </w:t>
      </w:r>
      <w:r w:rsidR="00120B33">
        <w:rPr>
          <w:b/>
          <w:snapToGrid w:val="0"/>
        </w:rPr>
        <w:t>Основные сведения из теории сплавов.</w:t>
      </w:r>
      <w:r w:rsidR="00120B33">
        <w:rPr>
          <w:spacing w:val="-3"/>
        </w:rPr>
        <w:t xml:space="preserve"> </w:t>
      </w:r>
    </w:p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tbl>
      <w:tblPr>
        <w:tblStyle w:val="af5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называется металлическим сплавом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ложное вещество, получаемое сплавлением или спеканием двух или нескольких простых веществ, если его основу составляет металл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ложное вещество, состоящее только из металл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ложное вещество, имеющее в составе металлические компоненты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остое вещество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механическая смесь в сплавах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зерен обоих компонентов, сохраняющих присущие им типы кристаллических решеток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замещают в узлах решетки атомы компонента-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размещаются в междоузлии ячейки решетки 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атомов веществ, составляющих спла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твердый раствор замещения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замещают в узлах решетки атомы компонента-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зерен обоих компонентов, сохраняющих присущие им типы кристаллических решеток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размещаются в междоузлии ячейки решетки 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атомов веществ, составляющих спла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твердый раствор внедрения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замещают в узлах решетки атомы компонента-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зерен обоих компонентов, сохраняющих присущие им типы кристаллических решеток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томы растворимого компонента размещаются в междоузлии ячейки решетки  растворителя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месь атомов веществ, составляющих спла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диаграммы состояния сплавов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график, на котором отображены продукты, образующиеся в результате взаимодействия компонентов сплава друг с другом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график химического состава сплав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график механических свойств сплав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график изменения свойств сплавов в зависимости от состава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эвтектика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месь двух компонентов, который плавится при минимальной температуре и представляет собой механическую смесь компонентов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месь кристаллов двух компонентов, образованная перекристаллизацией из твердого раствора при постоянной температур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в сплав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название фазы в сплавах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эвтектоид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 xml:space="preserve">смесь кристаллов двух компонентов, образованная перекристаллизацией из твердого раствора при постоянной </w:t>
            </w:r>
            <w:r w:rsidRPr="00437EAC">
              <w:lastRenderedPageBreak/>
              <w:t>температур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lastRenderedPageBreak/>
              <w:t>химическое соединение в сплав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название фазы в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месь двух компонентов, который плавится при минимальной температуре и представляет собой механическую смесь компонентов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аустен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α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железа с углеродом – карбид желез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идкий раствор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ледебур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ика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оид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идкий раствор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ферр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α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железа с углеродом – карбид желез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оид в железоуглеродистых сплавах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перл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ика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оид в железоуглеродистых сплавах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цементит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γ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ый раствор углерода и других примесей в α-железе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имическое соединение железа с углеродом – карбид желез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эвтектоид в железоуглеродистых сплавах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ие сплавы называют чугунами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бол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4,3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лавы железа с кремнием.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ие сплавы называют сталями?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бол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2,14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железоуглеродистые сплавы, содержащие менее 4,3 % углерода;</w:t>
            </w:r>
          </w:p>
        </w:tc>
      </w:tr>
      <w:tr w:rsidR="00120B33" w:rsidRPr="00437EAC" w:rsidTr="00120B33">
        <w:tc>
          <w:tcPr>
            <w:tcW w:w="997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лавы железа с кремнием.</w:t>
            </w:r>
          </w:p>
        </w:tc>
      </w:tr>
    </w:tbl>
    <w:p w:rsidR="00120B33" w:rsidRPr="00E238A0" w:rsidRDefault="00120B33" w:rsidP="00145581">
      <w:pPr>
        <w:ind w:firstLine="851"/>
        <w:jc w:val="both"/>
        <w:rPr>
          <w:sz w:val="24"/>
          <w:szCs w:val="28"/>
        </w:rPr>
      </w:pPr>
    </w:p>
    <w:p w:rsidR="00120B33" w:rsidRPr="00437EAC" w:rsidRDefault="003A37A5" w:rsidP="00120B33">
      <w:pPr>
        <w:pStyle w:val="ReportMain"/>
        <w:suppressAutoHyphens/>
        <w:ind w:firstLine="709"/>
        <w:jc w:val="both"/>
        <w:rPr>
          <w:rFonts w:eastAsia="Batang"/>
          <w:b/>
          <w:snapToGrid w:val="0"/>
          <w:sz w:val="20"/>
        </w:rPr>
      </w:pPr>
      <w:r>
        <w:rPr>
          <w:b/>
        </w:rPr>
        <w:t xml:space="preserve">Раздел 2 </w:t>
      </w:r>
      <w:r w:rsidR="00120B33" w:rsidRPr="00120B33">
        <w:rPr>
          <w:rFonts w:eastAsia="Batang"/>
          <w:b/>
          <w:snapToGrid w:val="0"/>
        </w:rPr>
        <w:t xml:space="preserve">Железоуглеродистые сплавы.  </w:t>
      </w:r>
    </w:p>
    <w:p w:rsidR="00915715" w:rsidRDefault="00915715" w:rsidP="00145581">
      <w:pPr>
        <w:ind w:firstLine="851"/>
        <w:jc w:val="both"/>
        <w:rPr>
          <w:sz w:val="24"/>
          <w:szCs w:val="28"/>
        </w:rPr>
      </w:pPr>
    </w:p>
    <w:tbl>
      <w:tblPr>
        <w:tblStyle w:val="a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Латуня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ермически упрочняемые сплавы системы Al – Cu – Mg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Бронза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ермически упрочняемые сплавы системы Al – Cu – Mg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Силумина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ермически упрочняемые сплавы системы Al – Cu – Mg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rPr>
                <w:b/>
              </w:rPr>
              <w:t>Дюралями называются: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на основе меди, в которых основным легирующим элементом является цинк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или многокомпонентные сплавы меди с оловом, алюминием, бериллием, кремнием и другими элементами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двойные сплавы алюминия и кремния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ермически упрочняемые сплавы системы Al – Cu – Mg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углеродистой стали обыкновенного качества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качественной углеродистой стали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чугунов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автоматной стали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т.3, Ст.1, Ст.5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А12, А2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45,30, 50, 6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10, ВЧ 60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углеродистых инструментальных сталей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инструментальных сталей повышенной прокаливаемости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быстрорежущих инструментальных сталей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4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примеры обозначений марок твердых сплавов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У8, У9, У12, У12А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ВГ, 9ХС, ХВСГ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Р18, Р9, Р6М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15К6, ВК8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маркируется серый чугун?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lastRenderedPageBreak/>
              <w:t>СЧ 20, СЧ18, СЧ1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Ч45, ВЧ60, ВЧ4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КЧ30-6, КЧ33-8, КЧ50-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12, Х12М, Х12Ф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маркируется высокопрочный чугун?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20, СЧ18, СЧ1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Ч45, ВЧ60, ВЧ4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КЧ30-6, КЧ33-8, КЧ50-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12, Х12М, Х12Ф.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маркируется ковкий чугун?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Ч 20, СЧ18, СЧ1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Ч45, ВЧ60, ВЧ40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КЧ30-6, КЧ33-8, КЧ50-5;</w:t>
            </w:r>
          </w:p>
        </w:tc>
      </w:tr>
      <w:tr w:rsidR="00120B33" w:rsidRPr="00437EAC" w:rsidTr="00120B33">
        <w:tc>
          <w:tcPr>
            <w:tcW w:w="9889" w:type="dxa"/>
          </w:tcPr>
          <w:p w:rsidR="00120B33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12, Х12М, Х12Ф.</w:t>
            </w:r>
          </w:p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</w:tbl>
    <w:p w:rsidR="00120B33" w:rsidRDefault="003A37A5" w:rsidP="00120B33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3 </w:t>
      </w:r>
      <w:r w:rsidR="00120B33">
        <w:rPr>
          <w:b/>
          <w:snapToGrid w:val="0"/>
        </w:rPr>
        <w:t xml:space="preserve">Термическая и химико-термическая обработка сталей и сплавов. </w:t>
      </w:r>
    </w:p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tbl>
      <w:tblPr>
        <w:tblStyle w:val="af5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определяют предел прочности материалов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ют по формуле σ = р</w:t>
            </w:r>
            <w:r w:rsidRPr="00437EAC">
              <w:rPr>
                <w:vertAlign w:val="subscript"/>
              </w:rPr>
              <w:t>max</w:t>
            </w:r>
            <w:r w:rsidRPr="00437EAC">
              <w:t xml:space="preserve"> ⁄f</w:t>
            </w:r>
            <w:r w:rsidRPr="00437EAC">
              <w:rPr>
                <w:vertAlign w:val="subscript"/>
              </w:rPr>
              <w:t>0</w:t>
            </w:r>
            <w:r w:rsidRPr="00437EAC">
              <w:t xml:space="preserve"> при испытании на растяжение стандартного образц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ют, исходя из величины усилия, необходимого для разрушения стандартного образц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прочности определяют теоретическ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ют как отношение усилия и диаметра образц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предел выносливости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максимальное напряжение, которое не вызывает разрушения образца при любом числе циклов нагружения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арактеристика прочности материал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напряжение разрушения металл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ремя работы детали без разрушения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Напряжение, отвечающее наибольшей нагрузке, предшествующей разрушению образца это: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прочност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текучест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упругост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редел пропорциональности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обозначение твердости, по Бринеллю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обозначение твердости металла, определенной методом Роквелла вдавливанием алмазного наконечник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обозначение твердости металла, определенной методом Роквелла вдавливанием стального шарик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Укажите обозначение твердости металла, определенной методом Виккерс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B 187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C 56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V 800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HRB 77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жаростойкость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противостоять газовой коррозии при высокой температуре (свыше 500</w:t>
            </w:r>
            <w:r w:rsidRPr="00437EAC">
              <w:rPr>
                <w:vertAlign w:val="superscript"/>
              </w:rPr>
              <w:t>0</w:t>
            </w:r>
            <w:r w:rsidRPr="00437EAC">
              <w:t>С)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особность сталей работать под напряжением при высоких температурах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lastRenderedPageBreak/>
              <w:t>свойство стали не плавиться при высокой температур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не разрушаться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жаропрочность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пособность сталей работать под напряжением при высоких температурах в течение определенного времени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не размягчаться при высокой температур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ей противостоять газовой коррозии при высоких температурах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войство стали не плавиться при высокой температуре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Что такое твердость металла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  <w:jc w:val="both"/>
            </w:pPr>
            <w:r w:rsidRPr="00437EAC">
              <w:t>способность металла оказывать сопротивление пластической деформации при контактном воздействии в поверхностном сло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особность материала сопротивляться износу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характеристика структуры металл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пособность металла не разрушиться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Как определяют твердость по методу Роквелла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давливанием стального шарика и измерением отпечатка специальной лупой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од действием нагрузки 150, 100 или 60 кг в образец вдавливается алмазный конус или стальной шарик диаметром 1,588 мм и по шкале прибора определяют твердость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 образец вдавливается алмазная пирамида и измеряется размер отпечатка, твердость рассчитывается по формул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определяется высотой упругой отдачи стального шарика.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rPr>
                <w:b/>
              </w:rPr>
              <w:t>В чем сущность метода Бринелля?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сущность заключается во вдавливании стального шарика в образец под действием нагрузки и измерении диаметра отпечатка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в образец вдавливается алмазная пирамида и измеряется размер отпечатка, твердость рассчитывается по формуле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под действием нагрузки 150, 100 или 60кг в образец вдавливается алмазный конус или стальной шарик диаметром 1,58 мм и по шкале прибора определяют твердость;</w:t>
            </w:r>
          </w:p>
        </w:tc>
      </w:tr>
      <w:tr w:rsidR="00120B33" w:rsidRPr="00437EAC" w:rsidTr="00120B33">
        <w:tc>
          <w:tcPr>
            <w:tcW w:w="10032" w:type="dxa"/>
          </w:tcPr>
          <w:p w:rsidR="00120B33" w:rsidRPr="00437EAC" w:rsidRDefault="00120B33" w:rsidP="00120B33">
            <w:pPr>
              <w:tabs>
                <w:tab w:val="num" w:pos="567"/>
              </w:tabs>
              <w:ind w:firstLine="131"/>
            </w:pPr>
            <w:r w:rsidRPr="00437EAC">
              <w:t>твердость определяется высотой упругой отдачи стального шарика.</w:t>
            </w:r>
          </w:p>
        </w:tc>
      </w:tr>
    </w:tbl>
    <w:p w:rsidR="00120B33" w:rsidRDefault="00120B33" w:rsidP="00145581">
      <w:pPr>
        <w:ind w:firstLine="851"/>
        <w:jc w:val="both"/>
        <w:rPr>
          <w:sz w:val="24"/>
          <w:szCs w:val="28"/>
        </w:rPr>
      </w:pPr>
    </w:p>
    <w:p w:rsidR="00120B33" w:rsidRDefault="003A37A5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</w:rPr>
        <w:t xml:space="preserve">Раздел </w:t>
      </w:r>
      <w:r w:rsidR="00120B33">
        <w:rPr>
          <w:b/>
        </w:rPr>
        <w:t xml:space="preserve"> 4</w:t>
      </w:r>
      <w:r>
        <w:rPr>
          <w:b/>
        </w:rPr>
        <w:t xml:space="preserve"> </w:t>
      </w:r>
      <w:r w:rsidR="00120B33" w:rsidRPr="00882BFB">
        <w:rPr>
          <w:b/>
        </w:rPr>
        <w:t>Основы конструирования</w:t>
      </w:r>
    </w:p>
    <w:p w:rsidR="00120B33" w:rsidRPr="00882BFB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</w:p>
    <w:tbl>
      <w:tblPr>
        <w:tblW w:w="97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91"/>
        <w:gridCol w:w="9355"/>
        <w:gridCol w:w="21"/>
      </w:tblGrid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устройство, выполняющее механические движения для преобразования энергии, материалов и информации с целью замены и облегчения физического и умственного труда?</w:t>
            </w:r>
          </w:p>
        </w:tc>
      </w:tr>
      <w:tr w:rsidR="00120B33" w:rsidRPr="00841D15" w:rsidTr="003A37A5">
        <w:trPr>
          <w:trHeight w:val="284"/>
        </w:trPr>
        <w:tc>
          <w:tcPr>
            <w:tcW w:w="375" w:type="dxa"/>
            <w:gridSpan w:val="2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376" w:type="dxa"/>
            <w:gridSpan w:val="2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деталь;</w:t>
            </w:r>
          </w:p>
        </w:tc>
      </w:tr>
      <w:tr w:rsidR="00120B33" w:rsidRPr="00841D15" w:rsidTr="003A37A5">
        <w:trPr>
          <w:trHeight w:val="28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 xml:space="preserve">механизм; </w:t>
            </w:r>
          </w:p>
        </w:tc>
      </w:tr>
      <w:tr w:rsidR="00120B33" w:rsidRPr="00841D15" w:rsidTr="003A37A5">
        <w:trPr>
          <w:trHeight w:val="28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звено;</w:t>
            </w:r>
          </w:p>
        </w:tc>
      </w:tr>
      <w:tr w:rsidR="00120B33" w:rsidRPr="00841D15" w:rsidTr="003A37A5">
        <w:trPr>
          <w:trHeight w:val="28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ашин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ово назначение механических передач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  <w:tab w:val="left" w:pos="240"/>
              </w:tabs>
              <w:ind w:left="-108" w:firstLine="108"/>
              <w:jc w:val="both"/>
            </w:pPr>
            <w:r w:rsidRPr="00120B33">
              <w:t>вырабатывать энергию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оспринимать энергию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затрачивать энергию на преодоление внешних сил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еобразовывать скорость, вращающий момент, изменять направление вращения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истема тел, предназначенная для преобразования движения одного или нескольких тел в требуемое движение других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зел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кинематическая цеп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 xml:space="preserve">группа Ассура.  </w:t>
            </w:r>
          </w:p>
        </w:tc>
      </w:tr>
      <w:tr w:rsidR="00120B33" w:rsidRPr="00841D15" w:rsidTr="003A37A5">
        <w:trPr>
          <w:gridAfter w:val="1"/>
          <w:wAfter w:w="21" w:type="dxa"/>
          <w:trHeight w:val="159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такое механизм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 – это часть машины, установки и т. п., состоящая из нескольких деталей и не представляющая собой самостоятельное изделие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 xml:space="preserve">механизм – это система тел, предназначенная для преобразования движения одного или нескольких тел в требуемое движение других тел; 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 – это система кинематических пар, предназначенная для преобразования движения одной или нескольких кинематических пар в требуемое движение других кинематических пар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 – это система жёстко связанных между собой деталей, предназначенная для преобразования движения одного или нескольких звеньев в любое движение других деталей.</w:t>
            </w:r>
          </w:p>
        </w:tc>
      </w:tr>
      <w:tr w:rsidR="00120B33" w:rsidRPr="00841D15" w:rsidTr="003A37A5">
        <w:trPr>
          <w:gridAfter w:val="1"/>
          <w:wAfter w:w="21" w:type="dxa"/>
          <w:trHeight w:val="264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rPr>
                <w:b/>
              </w:rPr>
              <w:t>Каково назначение мультипликатор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мощност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скорости вращения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вращающего момента и мощности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скорости вращения и увеличение мощности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ово назначение редуктор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скорости вращения и увеличение мощност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вращающего момента и мощност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мощности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величение вращающего момента и уменьшение скорости враще</w:t>
            </w:r>
            <w:r w:rsidRPr="00120B33">
              <w:softHyphen/>
              <w:t>ния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изделие, изготовленное из однородного материала без применения сборочных операций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узел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детал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механизм;</w:t>
            </w:r>
          </w:p>
        </w:tc>
      </w:tr>
      <w:tr w:rsidR="00120B33" w:rsidRPr="00841D15" w:rsidTr="003A37A5">
        <w:trPr>
          <w:trHeight w:val="80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кинематическая пар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-57"/>
              </w:tabs>
              <w:ind w:left="-108" w:firstLine="108"/>
              <w:rPr>
                <w:b/>
              </w:rPr>
            </w:pPr>
            <w:r w:rsidRPr="00120B33">
              <w:rPr>
                <w:b/>
              </w:rPr>
              <w:t>Как называется часть машины,  установки и т.п., состоящая из нескольких деталей, и не представляющая собой самостоятельное изделие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627"/>
              </w:tabs>
              <w:ind w:left="-108" w:firstLine="108"/>
            </w:pPr>
            <w:r w:rsidRPr="00120B33">
              <w:t>узел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детал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еханизм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кинематическая пар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понимают под служебным назначением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чётко сформулированную задачу, для решения которой предназначена машина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ловесное описание назначения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ставление системы количественных показателей с ограничениями возможных отклонений от их номинальных значений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казание производительности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процесс разработки комплексной технической документации, необходимой для производства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конструированием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оектированием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тандартизацией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сследованием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овокупность конструкторских документов, содержащих  окончательные технические решения, дающие полное представление об устройстве изделия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эскизный проект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ическое предложе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ическое задание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ический проект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С чего начинают конструирование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обеспечения в машине или машиной требуемых движени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выбора вида связей и разработка схемы передачи движения от источника к исполнительным поверхностям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разработки кинематической схемы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 определения динамических нагрузок, приходящихся на каждое звено цепи передачи движения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Из чего состоит второй этап конструирования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определения динамической нагрузки, приходящейся на каждое звено передачи движения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разработки конструкции корпуса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определения массы машины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из разработки кинематической схемы, выявляющей состав необходимых механизмов и звеньев, для преобразования и передачи движения от двигателя к исполнительным поверхностям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lastRenderedPageBreak/>
              <w:t>Какие факторы не влияют  на выбор материала для детал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тоимость материала и затраты на изготовление детал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ехнология сборк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илы, действующие на детал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словия работы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понимается под унификацией деталей машины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зработка новых конструкционных элементов детале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массы детал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ведение к минимуму типоразмеров  деталей и их элементов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меньшение параметров отклонения формы и расположение поверхности деталей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rPr>
                <w:b/>
              </w:rPr>
            </w:pPr>
            <w:r w:rsidRPr="00120B33">
              <w:rPr>
                <w:b/>
              </w:rPr>
              <w:t>Как называется напряжение, обеспечивающее безопасную, надежную работу конструкции в течение предусмотренного срока эксплуатаци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пускаемое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эквивалентно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олное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едел пропорциональности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113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материала без разрушения получать большие остаточные деформаци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о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пруг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ластич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материала сопротивляться действию внешних нагрузок без разрушения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о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жестк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ластич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материала сопротивляться изменению формы и размеров при нагружени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ро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жестк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пластич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пособность конструкции работать в нужном диапазоне режимов без недопустимых колебаний (достаточно далеких от области резонанса)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виброустойчив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аботоспособ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 выполнять заданные функции, сохраняя во времени значения установленных эксплуатационных показателей в нужных пределах, соответствующих заданным режимам и условиям использования, технического обслуживания, ремонтов, хранения и транспортирования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устойчив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определяет способность машины и ее деталей функционировать с заданными параметрами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аботоспособ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 непрерывно сохранять работоспособность в течение некоторого времени или некоторой наработки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дежн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безотказн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аботоспособ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продолжительность или объем работы объект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, заключающееся в приспособ</w:t>
            </w:r>
            <w:r w:rsidRPr="00120B33">
              <w:rPr>
                <w:b/>
              </w:rPr>
              <w:softHyphen/>
              <w:t>ленности к предупреждению и обнаружению причин возникновения его отказов, повреждений и устранению их последствий путем прове</w:t>
            </w:r>
            <w:r w:rsidRPr="00120B33">
              <w:rPr>
                <w:b/>
              </w:rPr>
              <w:softHyphen/>
              <w:t>дения ремонтов и технического обслуживания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 непрерывно сохранять исправное и работоспособное состояние в течение и после срока хранения и (или) транспортирова</w:t>
            </w:r>
            <w:r w:rsidRPr="00120B33">
              <w:rPr>
                <w:b/>
              </w:rPr>
              <w:softHyphen/>
              <w:t>ния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tabs>
                <w:tab w:val="left" w:pos="1084"/>
              </w:tabs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свойство объекта сохранять работоспособность до наступления предельного состояния при установленной системе технического обслуживания и ремонтов.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сохраняемость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наработка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ремонтопригодность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tabs>
                <w:tab w:val="left" w:pos="0"/>
              </w:tabs>
              <w:ind w:left="-108" w:firstLine="108"/>
            </w:pPr>
            <w:r w:rsidRPr="00120B33">
              <w:t>долговечность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 называется расчет, при котором определяются основные размеры детали или узла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оверочны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проектный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ыборочный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счетный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 xml:space="preserve">Чем определяется работоспособность деталей машин, находящихся под действием контактных напряжений? 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противлением усталости рабочих поверхностей этих деталей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мощностными характеристиками машины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габаритными размерами деталей машин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длительностью работы машины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то понимается под технологичностью изделия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ответствие метрологическим требованиям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ысокоэффективность и экономичность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высокие мощностные характеристики при малых габаритах оборудования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соответствие нормам производства и эксплуатации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Для механического упрочнения стальных деталей используют: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точение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фрезерова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бъемную штамповку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цементацию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С чего начинают расчёт соосного редуктора: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пределения межосевого расстояния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пределения модуля передачи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счёта тихоходной ступени редуктора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расчёта быстроходной ступени редуктора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Какой вид термообработки используют для уменьшения остаточных напряжений, а также повышения вязкости закаленных деталей машин?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цементацию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азотирова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улучшение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</w:pPr>
            <w:r w:rsidRPr="00120B33">
              <w:t>отпуск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>Частота вращения от вала к валу исполнительного механизма в приводах машин</w:t>
            </w:r>
          </w:p>
          <w:p w:rsidR="00120B33" w:rsidRPr="00120B33" w:rsidRDefault="00120B33" w:rsidP="003A37A5">
            <w:pPr>
              <w:ind w:left="-108" w:firstLine="108"/>
              <w:jc w:val="both"/>
              <w:rPr>
                <w:b/>
              </w:rPr>
            </w:pPr>
            <w:r w:rsidRPr="00120B33">
              <w:rPr>
                <w:b/>
              </w:rPr>
              <w:t xml:space="preserve"> зависит от:</w:t>
            </w:r>
          </w:p>
        </w:tc>
      </w:tr>
      <w:tr w:rsidR="00120B33" w:rsidRPr="00841D15" w:rsidTr="003A37A5">
        <w:trPr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мощности;</w:t>
            </w:r>
          </w:p>
        </w:tc>
      </w:tr>
      <w:tr w:rsidR="00120B33" w:rsidRPr="00841D15" w:rsidTr="003A37A5">
        <w:trPr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отерь на трение;</w:t>
            </w:r>
          </w:p>
        </w:tc>
      </w:tr>
      <w:tr w:rsidR="00120B33" w:rsidRPr="00841D15" w:rsidTr="003A37A5">
        <w:trPr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крутящего момента;</w:t>
            </w:r>
          </w:p>
        </w:tc>
      </w:tr>
      <w:tr w:rsidR="00120B33" w:rsidRPr="00841D15" w:rsidTr="003A37A5">
        <w:trPr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67" w:type="dxa"/>
            <w:gridSpan w:val="3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ередаточных чисел.</w:t>
            </w:r>
          </w:p>
        </w:tc>
      </w:tr>
      <w:tr w:rsidR="00120B33" w:rsidRPr="00841D15" w:rsidTr="003A37A5">
        <w:trPr>
          <w:gridAfter w:val="1"/>
          <w:wAfter w:w="21" w:type="dxa"/>
          <w:trHeight w:val="382"/>
        </w:trPr>
        <w:tc>
          <w:tcPr>
            <w:tcW w:w="9730" w:type="dxa"/>
            <w:gridSpan w:val="3"/>
          </w:tcPr>
          <w:p w:rsidR="00120B33" w:rsidRPr="00120B33" w:rsidRDefault="00120B33" w:rsidP="003A37A5">
            <w:pPr>
              <w:ind w:left="-108" w:firstLine="108"/>
              <w:rPr>
                <w:b/>
              </w:rPr>
            </w:pPr>
            <w:r w:rsidRPr="00120B33">
              <w:rPr>
                <w:b/>
              </w:rPr>
              <w:t>В приводах машин крутящий момент от вала электродвигателя к валу исполнительного механизма:</w:t>
            </w:r>
          </w:p>
        </w:tc>
      </w:tr>
      <w:tr w:rsidR="00120B33" w:rsidRPr="00841D15" w:rsidTr="003A37A5">
        <w:trPr>
          <w:gridAfter w:val="1"/>
          <w:wAfter w:w="21" w:type="dxa"/>
          <w:trHeight w:val="208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овышается;</w:t>
            </w:r>
          </w:p>
        </w:tc>
      </w:tr>
      <w:tr w:rsidR="00120B33" w:rsidRPr="00841D15" w:rsidTr="003A37A5">
        <w:trPr>
          <w:gridAfter w:val="1"/>
          <w:wAfter w:w="21" w:type="dxa"/>
          <w:trHeight w:val="334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понижается;</w:t>
            </w:r>
          </w:p>
        </w:tc>
      </w:tr>
      <w:tr w:rsidR="00120B33" w:rsidRPr="00841D15" w:rsidTr="003A37A5">
        <w:trPr>
          <w:gridAfter w:val="1"/>
          <w:wAfter w:w="21" w:type="dxa"/>
          <w:trHeight w:val="323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остаётся неизменным;</w:t>
            </w:r>
          </w:p>
        </w:tc>
      </w:tr>
      <w:tr w:rsidR="00120B33" w:rsidRPr="00841D15" w:rsidTr="003A37A5">
        <w:trPr>
          <w:gridAfter w:val="1"/>
          <w:wAfter w:w="21" w:type="dxa"/>
          <w:trHeight w:val="336"/>
        </w:trPr>
        <w:tc>
          <w:tcPr>
            <w:tcW w:w="284" w:type="dxa"/>
          </w:tcPr>
          <w:p w:rsidR="00120B33" w:rsidRPr="00120B33" w:rsidRDefault="00120B33" w:rsidP="003A37A5">
            <w:pPr>
              <w:shd w:val="clear" w:color="auto" w:fill="FFFFFF"/>
              <w:ind w:left="-108" w:firstLine="108"/>
              <w:jc w:val="center"/>
            </w:pPr>
          </w:p>
        </w:tc>
        <w:tc>
          <w:tcPr>
            <w:tcW w:w="9446" w:type="dxa"/>
            <w:gridSpan w:val="2"/>
          </w:tcPr>
          <w:p w:rsidR="00120B33" w:rsidRPr="00120B33" w:rsidRDefault="00120B33" w:rsidP="003A37A5">
            <w:pPr>
              <w:ind w:left="-108" w:firstLine="108"/>
            </w:pPr>
            <w:r w:rsidRPr="00120B33">
              <w:t>равен приведённому.</w:t>
            </w:r>
          </w:p>
        </w:tc>
      </w:tr>
    </w:tbl>
    <w:p w:rsidR="00120B33" w:rsidRPr="00E238A0" w:rsidRDefault="00120B33" w:rsidP="00145581">
      <w:pPr>
        <w:ind w:firstLine="851"/>
        <w:jc w:val="both"/>
        <w:rPr>
          <w:sz w:val="24"/>
          <w:szCs w:val="28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120B33" w:rsidRDefault="0008381A" w:rsidP="00120B33">
      <w:pPr>
        <w:pStyle w:val="ReportMain"/>
        <w:suppressAutoHyphens/>
        <w:ind w:firstLine="709"/>
        <w:jc w:val="both"/>
        <w:rPr>
          <w:spacing w:val="-3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1  </w:t>
      </w:r>
      <w:r w:rsidR="00120B33">
        <w:rPr>
          <w:b/>
          <w:snapToGrid w:val="0"/>
        </w:rPr>
        <w:t>Основные сведения из теории сплавов.</w:t>
      </w:r>
      <w:r w:rsidR="00120B33">
        <w:rPr>
          <w:spacing w:val="-3"/>
        </w:rPr>
        <w:t xml:space="preserve">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Классификац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руктур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Диаграммы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остоян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>.</w:t>
      </w:r>
    </w:p>
    <w:p w:rsidR="00120B33" w:rsidRP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</w:p>
    <w:p w:rsidR="00120B33" w:rsidRDefault="0008381A" w:rsidP="00120B33">
      <w:pPr>
        <w:pStyle w:val="ReportMain"/>
        <w:suppressAutoHyphens/>
        <w:ind w:firstLine="709"/>
        <w:jc w:val="both"/>
        <w:rPr>
          <w:rFonts w:eastAsia="Batang"/>
          <w:b/>
          <w:snapToGrid w:val="0"/>
        </w:rPr>
      </w:pPr>
      <w:r>
        <w:rPr>
          <w:rFonts w:eastAsia="Batang"/>
          <w:b/>
          <w:spacing w:val="-3"/>
        </w:rPr>
        <w:t>Раздел</w:t>
      </w:r>
      <w:r w:rsidR="00120B33">
        <w:rPr>
          <w:rFonts w:eastAsia="Batang"/>
          <w:b/>
          <w:spacing w:val="-3"/>
        </w:rPr>
        <w:t xml:space="preserve"> 2  </w:t>
      </w:r>
      <w:r w:rsidR="00120B33">
        <w:rPr>
          <w:rFonts w:eastAsia="Batang"/>
          <w:b/>
          <w:snapToGrid w:val="0"/>
        </w:rPr>
        <w:t xml:space="preserve">Железоуглеродистые сплавы. 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Диаграмм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остоян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железо</w:t>
      </w:r>
      <w:r>
        <w:rPr>
          <w:rFonts w:ascii="Adobe Garamond Pro Bold" w:hAnsi="Adobe Garamond Pro Bold"/>
          <w:spacing w:val="-3"/>
        </w:rPr>
        <w:t>-</w:t>
      </w:r>
      <w:r>
        <w:rPr>
          <w:spacing w:val="-3"/>
        </w:rPr>
        <w:t>углерод</w:t>
      </w:r>
      <w:r>
        <w:rPr>
          <w:rFonts w:ascii="Adobe Garamond Pro Bold" w:hAnsi="Adobe Garamond Pro Bold"/>
          <w:spacing w:val="-3"/>
        </w:rPr>
        <w:t xml:space="preserve">. </w:t>
      </w:r>
      <w:r>
        <w:rPr>
          <w:spacing w:val="-3"/>
        </w:rPr>
        <w:t>Структур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оставляющи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железоуглеродистых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Чугуны</w:t>
      </w:r>
      <w:r>
        <w:rPr>
          <w:rFonts w:ascii="Adobe Garamond Pro Bold" w:hAnsi="Adobe Garamond Pro Bold"/>
          <w:spacing w:val="-3"/>
        </w:rPr>
        <w:t>.</w:t>
      </w:r>
      <w:r>
        <w:rPr>
          <w:rFonts w:ascii="Calibri" w:hAnsi="Calibri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  <w:r>
        <w:rPr>
          <w:spacing w:val="-3"/>
        </w:rPr>
        <w:t>Классификац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ей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Влияни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легирующих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элементов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н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руктуру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войств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Углеродист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легирован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конструкцион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Инструментальные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Стал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особым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войствами</w:t>
      </w:r>
      <w:r>
        <w:rPr>
          <w:rFonts w:ascii="Adobe Garamond Pro Bold" w:hAnsi="Adobe Garamond Pro Bold"/>
          <w:spacing w:val="-3"/>
        </w:rPr>
        <w:t>.</w:t>
      </w:r>
    </w:p>
    <w:p w:rsidR="00120B33" w:rsidRP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</w:p>
    <w:p w:rsidR="00120B33" w:rsidRDefault="0008381A" w:rsidP="00120B33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  <w:spacing w:val="-3"/>
        </w:rPr>
        <w:t>Раздел</w:t>
      </w:r>
      <w:r w:rsidR="00120B33">
        <w:rPr>
          <w:b/>
          <w:spacing w:val="-3"/>
        </w:rPr>
        <w:t xml:space="preserve"> 3 </w:t>
      </w:r>
      <w:r w:rsidR="00120B33">
        <w:rPr>
          <w:b/>
          <w:snapToGrid w:val="0"/>
        </w:rPr>
        <w:t xml:space="preserve">Термическая и химико-термическая обработка сталей и сплавов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Теория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практика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термической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обработки</w:t>
      </w:r>
      <w:r>
        <w:rPr>
          <w:rFonts w:ascii="Adobe Garamond Pro Bold" w:hAnsi="Adobe Garamond Pro Bold"/>
          <w:spacing w:val="-3"/>
        </w:rPr>
        <w:t xml:space="preserve">. </w:t>
      </w:r>
    </w:p>
    <w:p w:rsid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  <w:r>
        <w:rPr>
          <w:spacing w:val="-3"/>
        </w:rPr>
        <w:t>Основы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химико</w:t>
      </w:r>
      <w:r>
        <w:rPr>
          <w:rFonts w:ascii="Adobe Garamond Pro Bold" w:hAnsi="Adobe Garamond Pro Bold"/>
          <w:spacing w:val="-3"/>
        </w:rPr>
        <w:t>-</w:t>
      </w:r>
      <w:r>
        <w:rPr>
          <w:spacing w:val="-3"/>
        </w:rPr>
        <w:t>термической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обработк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металлов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и</w:t>
      </w:r>
      <w:r>
        <w:rPr>
          <w:rFonts w:ascii="Adobe Garamond Pro Bold" w:hAnsi="Adobe Garamond Pro Bold"/>
          <w:spacing w:val="-3"/>
        </w:rPr>
        <w:t xml:space="preserve"> </w:t>
      </w:r>
      <w:r>
        <w:rPr>
          <w:spacing w:val="-3"/>
        </w:rPr>
        <w:t>сплавов</w:t>
      </w:r>
      <w:r>
        <w:rPr>
          <w:rFonts w:ascii="Adobe Garamond Pro Bold" w:hAnsi="Adobe Garamond Pro Bold"/>
          <w:spacing w:val="-3"/>
        </w:rPr>
        <w:t>.</w:t>
      </w:r>
    </w:p>
    <w:p w:rsidR="00120B33" w:rsidRPr="00120B33" w:rsidRDefault="00120B33" w:rsidP="00120B33">
      <w:pPr>
        <w:pStyle w:val="ReportMain"/>
        <w:suppressAutoHyphens/>
        <w:ind w:firstLine="709"/>
        <w:jc w:val="both"/>
        <w:rPr>
          <w:rFonts w:asciiTheme="minorHAnsi" w:hAnsiTheme="minorHAnsi"/>
          <w:spacing w:val="-3"/>
        </w:rPr>
      </w:pPr>
    </w:p>
    <w:p w:rsidR="00120B33" w:rsidRPr="00882BFB" w:rsidRDefault="0008381A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</w:t>
      </w:r>
      <w:r w:rsidR="00120B33">
        <w:rPr>
          <w:b/>
        </w:rPr>
        <w:t xml:space="preserve"> 4</w:t>
      </w:r>
      <w:r w:rsidR="00120B33" w:rsidRPr="00882BFB">
        <w:rPr>
          <w:b/>
        </w:rPr>
        <w:tab/>
        <w:t>Основы конструирования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 xml:space="preserve">Общие черты и циклы конструирования. 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 xml:space="preserve">Разработка технического задания и понимание технической задачи. 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 xml:space="preserve">Формирование и построение замысла, его подтверждение или опровержение. </w:t>
      </w:r>
    </w:p>
    <w:p w:rsidR="00120B33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  <w:r w:rsidRPr="00882BFB">
        <w:t>Создание ведущего образца идеи</w:t>
      </w:r>
    </w:p>
    <w:p w:rsidR="00120B33" w:rsidRPr="00882BFB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</w:p>
    <w:p w:rsidR="00120B33" w:rsidRDefault="00120B33" w:rsidP="00625DE4">
      <w:pPr>
        <w:jc w:val="center"/>
        <w:rPr>
          <w:b/>
          <w:sz w:val="24"/>
          <w:szCs w:val="24"/>
        </w:rPr>
      </w:pPr>
    </w:p>
    <w:p w:rsidR="00120B33" w:rsidRDefault="00120B33" w:rsidP="00625DE4">
      <w:pPr>
        <w:jc w:val="center"/>
        <w:rPr>
          <w:b/>
          <w:sz w:val="24"/>
          <w:szCs w:val="24"/>
        </w:rPr>
      </w:pPr>
    </w:p>
    <w:p w:rsidR="00625DE4" w:rsidRDefault="00625DE4" w:rsidP="00625D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120B33" w:rsidRPr="00BC2AB8" w:rsidRDefault="00120B33" w:rsidP="00120B3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625DE4" w:rsidRDefault="00625DE4" w:rsidP="00625DE4">
      <w:pPr>
        <w:jc w:val="center"/>
        <w:rPr>
          <w:b/>
          <w:sz w:val="24"/>
          <w:szCs w:val="24"/>
        </w:rPr>
      </w:pPr>
    </w:p>
    <w:p w:rsidR="00625DE4" w:rsidRDefault="00625DE4" w:rsidP="00625DE4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В.1 </w:t>
      </w:r>
      <w:r w:rsidR="00B03BAD">
        <w:rPr>
          <w:sz w:val="24"/>
          <w:szCs w:val="24"/>
        </w:rPr>
        <w:t>Вопросы для контрольной работы</w:t>
      </w:r>
    </w:p>
    <w:p w:rsidR="00120B33" w:rsidRDefault="00120B33" w:rsidP="00625DE4">
      <w:pPr>
        <w:ind w:firstLine="851"/>
        <w:rPr>
          <w:sz w:val="24"/>
          <w:szCs w:val="24"/>
        </w:rPr>
      </w:pPr>
    </w:p>
    <w:p w:rsidR="00120B33" w:rsidRPr="00437EAC" w:rsidRDefault="0008381A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b/>
        </w:rPr>
        <w:t>Раздел</w:t>
      </w:r>
      <w:r w:rsidR="00120B33">
        <w:rPr>
          <w:b/>
        </w:rPr>
        <w:t xml:space="preserve"> 1</w:t>
      </w:r>
      <w:r w:rsidR="00120B33" w:rsidRPr="00437EAC">
        <w:rPr>
          <w:b/>
        </w:rPr>
        <w:t xml:space="preserve"> </w:t>
      </w:r>
      <w:r w:rsidR="00120B33" w:rsidRPr="00437EAC">
        <w:rPr>
          <w:b/>
          <w:snapToGrid w:val="0"/>
        </w:rPr>
        <w:t>Основные сведения из теории сплавов.</w:t>
      </w:r>
      <w:r w:rsidR="00120B33" w:rsidRPr="00437EAC">
        <w:rPr>
          <w:spacing w:val="-3"/>
        </w:rPr>
        <w:t xml:space="preserve"> </w:t>
      </w:r>
    </w:p>
    <w:p w:rsidR="00120B33" w:rsidRPr="00437EAC" w:rsidRDefault="003A37A5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spacing w:val="-3"/>
        </w:rPr>
        <w:t>1.</w:t>
      </w:r>
      <w:r w:rsidR="00120B33">
        <w:rPr>
          <w:spacing w:val="-3"/>
        </w:rPr>
        <w:t>1</w:t>
      </w:r>
      <w:r w:rsidR="00120B33" w:rsidRPr="00437EAC">
        <w:rPr>
          <w:spacing w:val="-3"/>
        </w:rPr>
        <w:t xml:space="preserve"> Диаграмма состояния сплавов с неограниченной растворимостью</w:t>
      </w:r>
      <w:r w:rsidR="00120B33">
        <w:rPr>
          <w:spacing w:val="-3"/>
        </w:rPr>
        <w:t>. Особенности построения.</w:t>
      </w:r>
    </w:p>
    <w:p w:rsidR="00120B33" w:rsidRPr="00437EAC" w:rsidRDefault="003A37A5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spacing w:val="-3"/>
        </w:rPr>
        <w:t>1.</w:t>
      </w:r>
      <w:r w:rsidR="00120B33">
        <w:rPr>
          <w:spacing w:val="-3"/>
        </w:rPr>
        <w:t>2</w:t>
      </w:r>
      <w:r w:rsidR="00120B33" w:rsidRPr="00437EAC">
        <w:rPr>
          <w:spacing w:val="-3"/>
        </w:rPr>
        <w:t xml:space="preserve"> Диаграмма состояния сплавов с ограниченной растворимостью</w:t>
      </w:r>
      <w:r w:rsidR="00120B33">
        <w:rPr>
          <w:spacing w:val="-3"/>
        </w:rPr>
        <w:t>. Особенности построения.</w:t>
      </w:r>
    </w:p>
    <w:p w:rsidR="00120B33" w:rsidRPr="00437EAC" w:rsidRDefault="003A37A5" w:rsidP="003A37A5">
      <w:pPr>
        <w:pStyle w:val="ReportMain"/>
        <w:keepNext/>
        <w:tabs>
          <w:tab w:val="left" w:pos="851"/>
        </w:tabs>
        <w:suppressAutoHyphens/>
        <w:ind w:firstLine="709"/>
        <w:jc w:val="both"/>
        <w:outlineLvl w:val="1"/>
        <w:rPr>
          <w:spacing w:val="-3"/>
        </w:rPr>
      </w:pPr>
      <w:r>
        <w:rPr>
          <w:spacing w:val="-3"/>
        </w:rPr>
        <w:t>1.</w:t>
      </w:r>
      <w:r w:rsidR="00120B33">
        <w:rPr>
          <w:spacing w:val="-3"/>
        </w:rPr>
        <w:t>3</w:t>
      </w:r>
      <w:r>
        <w:rPr>
          <w:spacing w:val="-3"/>
        </w:rPr>
        <w:t xml:space="preserve"> </w:t>
      </w:r>
      <w:r w:rsidR="00120B33" w:rsidRPr="00437EAC">
        <w:rPr>
          <w:spacing w:val="-3"/>
        </w:rPr>
        <w:t>Диаграмма состояния сплавов образующих химическое соединение.</w:t>
      </w:r>
      <w:r w:rsidR="00120B33" w:rsidRPr="00680708">
        <w:rPr>
          <w:spacing w:val="-3"/>
        </w:rPr>
        <w:t xml:space="preserve"> </w:t>
      </w:r>
      <w:r w:rsidR="00120B33">
        <w:rPr>
          <w:spacing w:val="-3"/>
        </w:rPr>
        <w:t>Особенности построения.</w:t>
      </w:r>
    </w:p>
    <w:p w:rsidR="00120B33" w:rsidRPr="00437EAC" w:rsidRDefault="00120B33" w:rsidP="00120B33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</w:p>
    <w:p w:rsidR="00120B33" w:rsidRPr="00122448" w:rsidRDefault="0008381A" w:rsidP="00120B33">
      <w:pPr>
        <w:pStyle w:val="ReportMain"/>
        <w:suppressAutoHyphens/>
        <w:ind w:firstLine="709"/>
        <w:jc w:val="both"/>
        <w:rPr>
          <w:rFonts w:eastAsia="Batang"/>
          <w:b/>
          <w:snapToGrid w:val="0"/>
        </w:rPr>
      </w:pPr>
      <w:r>
        <w:rPr>
          <w:b/>
        </w:rPr>
        <w:t>Раздел</w:t>
      </w:r>
      <w:r w:rsidR="00120B33" w:rsidRPr="00122448">
        <w:rPr>
          <w:b/>
        </w:rPr>
        <w:t xml:space="preserve"> 2 </w:t>
      </w:r>
      <w:r w:rsidR="00120B33" w:rsidRPr="00122448">
        <w:rPr>
          <w:rFonts w:eastAsia="Batang"/>
          <w:b/>
          <w:snapToGrid w:val="0"/>
        </w:rPr>
        <w:t xml:space="preserve">Железоуглеродистые сплавы.  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  <w:r w:rsidRPr="00122448">
        <w:rPr>
          <w:spacing w:val="-3"/>
        </w:rPr>
        <w:t>Произвести анализ состава материалов (расшифровка  в соответствии с стандартом), указать сферу применения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</w:p>
    <w:tbl>
      <w:tblPr>
        <w:tblStyle w:val="af5"/>
        <w:tblW w:w="988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СЧ 20, СЧ18, СЧ10;</w:t>
            </w:r>
          </w:p>
        </w:tc>
      </w:tr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ВЧ45, ВЧ60, ВЧ40;</w:t>
            </w:r>
          </w:p>
        </w:tc>
      </w:tr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КЧ30-6, КЧ33-8, КЧ50-5;</w:t>
            </w:r>
          </w:p>
        </w:tc>
      </w:tr>
      <w:tr w:rsidR="003A37A5" w:rsidRPr="00122448" w:rsidTr="003A37A5">
        <w:tc>
          <w:tcPr>
            <w:tcW w:w="9889" w:type="dxa"/>
          </w:tcPr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Х12, Х12М, Х12Ф.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ЮНДК15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Х20Н80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Д16;</w:t>
            </w:r>
          </w:p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  <w:r w:rsidRPr="00122448">
              <w:rPr>
                <w:sz w:val="24"/>
                <w:szCs w:val="24"/>
              </w:rPr>
              <w:t>Л60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ВК8, ЖГр3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Л60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Ст.3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У8.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Х38ВТ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ХН77ТЮР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40Х10С2М;</w:t>
            </w:r>
          </w:p>
          <w:p w:rsidR="003A37A5" w:rsidRPr="00122448" w:rsidRDefault="003A37A5" w:rsidP="003A37A5">
            <w:pPr>
              <w:pStyle w:val="a3"/>
              <w:framePr w:wrap="auto"/>
              <w:ind w:firstLine="131"/>
              <w:jc w:val="both"/>
              <w:rPr>
                <w:szCs w:val="24"/>
              </w:rPr>
            </w:pPr>
            <w:r w:rsidRPr="00122448">
              <w:rPr>
                <w:szCs w:val="24"/>
              </w:rPr>
              <w:t>65Г.</w:t>
            </w:r>
          </w:p>
          <w:p w:rsidR="003A37A5" w:rsidRPr="00122448" w:rsidRDefault="003A37A5" w:rsidP="003A37A5">
            <w:pPr>
              <w:tabs>
                <w:tab w:val="num" w:pos="567"/>
              </w:tabs>
              <w:ind w:firstLine="131"/>
              <w:rPr>
                <w:sz w:val="24"/>
                <w:szCs w:val="24"/>
              </w:rPr>
            </w:pPr>
          </w:p>
        </w:tc>
      </w:tr>
    </w:tbl>
    <w:p w:rsidR="00120B33" w:rsidRPr="00122448" w:rsidRDefault="0008381A" w:rsidP="00120B33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</w:rPr>
        <w:t>Раздел</w:t>
      </w:r>
      <w:r w:rsidR="00120B33" w:rsidRPr="00122448">
        <w:rPr>
          <w:b/>
        </w:rPr>
        <w:t xml:space="preserve"> 3 </w:t>
      </w:r>
      <w:r w:rsidR="00120B33" w:rsidRPr="00122448">
        <w:rPr>
          <w:b/>
          <w:snapToGrid w:val="0"/>
        </w:rPr>
        <w:t>Термическая и химико-термическая обработка сталей и сплавов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  <w:r w:rsidRPr="00122448">
        <w:rPr>
          <w:snapToGrid w:val="0"/>
        </w:rPr>
        <w:t>3.1Описать основные температурные характеристики закалки стали с зарисовкой диаграммы железо-цементит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pacing w:val="-3"/>
        </w:rPr>
      </w:pPr>
      <w:r w:rsidRPr="00122448">
        <w:rPr>
          <w:snapToGrid w:val="0"/>
        </w:rPr>
        <w:t>3.2Описать основные температурные характеристики отжига стали с зарисовкой диаграммы железо-цементит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napToGrid w:val="0"/>
        </w:rPr>
      </w:pPr>
      <w:r w:rsidRPr="00122448">
        <w:rPr>
          <w:snapToGrid w:val="0"/>
        </w:rPr>
        <w:t>3.3Описать основные температурные характеристики низкотемпературного отпуска стали с зарисовкой диаграммы железо-цементит.</w:t>
      </w:r>
    </w:p>
    <w:p w:rsidR="003A37A5" w:rsidRPr="00122448" w:rsidRDefault="003A37A5" w:rsidP="003A37A5">
      <w:pPr>
        <w:pStyle w:val="ReportMain"/>
        <w:suppressAutoHyphens/>
        <w:ind w:firstLine="709"/>
        <w:jc w:val="both"/>
        <w:rPr>
          <w:snapToGrid w:val="0"/>
        </w:rPr>
      </w:pPr>
      <w:r w:rsidRPr="00122448">
        <w:rPr>
          <w:snapToGrid w:val="0"/>
        </w:rPr>
        <w:t>3.4Описать основные температурные характеристики высокотемпературного отпуска стали с зарисовкой диаграммы железо-цементит.</w:t>
      </w:r>
    </w:p>
    <w:p w:rsidR="00120B33" w:rsidRPr="00122448" w:rsidRDefault="00120B33" w:rsidP="00120B33">
      <w:pPr>
        <w:ind w:firstLine="851"/>
        <w:rPr>
          <w:sz w:val="24"/>
          <w:szCs w:val="24"/>
        </w:rPr>
      </w:pPr>
    </w:p>
    <w:p w:rsidR="00133ADA" w:rsidRPr="00122448" w:rsidRDefault="0008381A" w:rsidP="00133AD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</w:t>
      </w:r>
      <w:r w:rsidR="00133ADA" w:rsidRPr="00122448">
        <w:rPr>
          <w:b/>
        </w:rPr>
        <w:t xml:space="preserve"> 4</w:t>
      </w:r>
      <w:r w:rsidR="00133ADA" w:rsidRPr="00122448">
        <w:rPr>
          <w:b/>
        </w:rPr>
        <w:tab/>
        <w:t>Основы конструирования</w:t>
      </w:r>
    </w:p>
    <w:p w:rsidR="00133ADA" w:rsidRPr="00122448" w:rsidRDefault="00133ADA" w:rsidP="00133AD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</w:p>
    <w:p w:rsidR="00625DE4" w:rsidRPr="00122448" w:rsidRDefault="00133ADA" w:rsidP="00625DE4">
      <w:pPr>
        <w:pStyle w:val="ad"/>
        <w:shd w:val="clear" w:color="auto" w:fill="FFFFFF"/>
        <w:spacing w:before="0" w:beforeAutospacing="0" w:after="0" w:afterAutospacing="0"/>
        <w:ind w:firstLine="709"/>
      </w:pPr>
      <w:r w:rsidRPr="00122448">
        <w:t>4</w:t>
      </w:r>
      <w:r w:rsidR="00625DE4" w:rsidRPr="00122448">
        <w:t>.1 Построить </w:t>
      </w:r>
      <w:hyperlink r:id="rId9" w:history="1">
        <w:r w:rsidR="00625DE4" w:rsidRPr="00122448">
          <w:rPr>
            <w:rStyle w:val="ae"/>
            <w:color w:val="auto"/>
            <w:u w:val="none"/>
          </w:rPr>
          <w:t>эпюру</w:t>
        </w:r>
      </w:hyperlink>
      <w:r w:rsidR="00625DE4" w:rsidRPr="00122448">
        <w:t> нормальных напряжений для </w:t>
      </w:r>
      <w:hyperlink r:id="rId10" w:history="1">
        <w:r w:rsidR="00625DE4" w:rsidRPr="00122448">
          <w:rPr>
            <w:rStyle w:val="ae"/>
            <w:color w:val="auto"/>
            <w:u w:val="none"/>
          </w:rPr>
          <w:t>стержня постоянного сечения</w:t>
        </w:r>
      </w:hyperlink>
      <w:r w:rsidR="00625DE4" w:rsidRPr="00122448">
        <w:t>, нагруженного продольными силами.</w:t>
      </w:r>
    </w:p>
    <w:p w:rsidR="00133ADA" w:rsidRPr="00122448" w:rsidRDefault="00133ADA" w:rsidP="00625DE4">
      <w:pPr>
        <w:pStyle w:val="ad"/>
        <w:shd w:val="clear" w:color="auto" w:fill="FFFFFF"/>
        <w:spacing w:before="0" w:beforeAutospacing="0" w:after="0" w:afterAutospacing="0"/>
        <w:ind w:firstLine="709"/>
      </w:pPr>
    </w:p>
    <w:p w:rsidR="00625DE4" w:rsidRPr="00122448" w:rsidRDefault="00625DE4" w:rsidP="00625DE4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122448">
        <w:rPr>
          <w:noProof/>
          <w:sz w:val="24"/>
          <w:szCs w:val="24"/>
          <w:lang w:eastAsia="ru-RU"/>
        </w:rPr>
        <w:drawing>
          <wp:inline distT="0" distB="0" distL="0" distR="0" wp14:anchorId="03CBDFDA" wp14:editId="3F57645E">
            <wp:extent cx="4581525" cy="800100"/>
            <wp:effectExtent l="0" t="0" r="9525" b="0"/>
            <wp:docPr id="8" name="Рисунок 8" descr="Описание: Расчетная схема стерж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счетная схема стержн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DA" w:rsidRPr="00122448" w:rsidRDefault="00133ADA" w:rsidP="00625DE4">
      <w:pPr>
        <w:shd w:val="clear" w:color="auto" w:fill="FFFFFF"/>
        <w:ind w:firstLine="709"/>
        <w:rPr>
          <w:sz w:val="24"/>
          <w:szCs w:val="24"/>
          <w:lang w:eastAsia="ru-RU"/>
        </w:rPr>
      </w:pPr>
    </w:p>
    <w:p w:rsidR="00625DE4" w:rsidRPr="00122448" w:rsidRDefault="00625DE4" w:rsidP="00122448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122448">
        <w:rPr>
          <w:sz w:val="24"/>
          <w:szCs w:val="24"/>
          <w:lang w:eastAsia="ru-RU"/>
        </w:rPr>
        <w:t>Поперечное сечение стержня - квадрат со сторонами </w:t>
      </w:r>
      <w:r w:rsidRPr="00122448">
        <w:rPr>
          <w:iCs/>
          <w:sz w:val="24"/>
          <w:szCs w:val="24"/>
          <w:lang w:eastAsia="ru-RU"/>
        </w:rPr>
        <w:t>a</w:t>
      </w:r>
      <w:r w:rsidRPr="00122448">
        <w:rPr>
          <w:sz w:val="24"/>
          <w:szCs w:val="24"/>
          <w:lang w:eastAsia="ru-RU"/>
        </w:rPr>
        <w:t>=22 мм. </w:t>
      </w:r>
      <w:hyperlink r:id="rId12" w:history="1">
        <w:r w:rsidRPr="00122448">
          <w:rPr>
            <w:rStyle w:val="ae"/>
            <w:color w:val="auto"/>
            <w:sz w:val="24"/>
            <w:szCs w:val="24"/>
            <w:u w:val="none"/>
          </w:rPr>
          <w:t>Допустимые напряжения</w:t>
        </w:r>
      </w:hyperlink>
      <w:r w:rsidRPr="00122448">
        <w:rPr>
          <w:sz w:val="24"/>
          <w:szCs w:val="24"/>
          <w:lang w:eastAsia="ru-RU"/>
        </w:rPr>
        <w:t> [σ]=160Мпа.</w:t>
      </w:r>
    </w:p>
    <w:p w:rsidR="00122448" w:rsidRPr="00122448" w:rsidRDefault="00122448" w:rsidP="0012244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122448">
        <w:t>4</w:t>
      </w:r>
      <w:r w:rsidR="00625DE4" w:rsidRPr="00122448">
        <w:t>.2  </w:t>
      </w:r>
      <w:hyperlink r:id="rId13" w:history="1">
        <w:r w:rsidR="00625DE4" w:rsidRPr="00122448">
          <w:rPr>
            <w:rStyle w:val="ae"/>
            <w:color w:val="auto"/>
            <w:u w:val="none"/>
          </w:rPr>
          <w:t>Проверить прочность</w:t>
        </w:r>
      </w:hyperlink>
      <w:r w:rsidR="00625DE4" w:rsidRPr="00122448">
        <w:t> </w:t>
      </w:r>
      <w:hyperlink r:id="rId14" w:history="1">
        <w:r w:rsidR="00625DE4" w:rsidRPr="00122448">
          <w:rPr>
            <w:rStyle w:val="ae"/>
            <w:color w:val="auto"/>
            <w:u w:val="none"/>
          </w:rPr>
          <w:t>стержня</w:t>
        </w:r>
      </w:hyperlink>
      <w:r w:rsidR="00625DE4" w:rsidRPr="00122448">
        <w:t> при </w:t>
      </w:r>
      <w:hyperlink r:id="rId15" w:history="1">
        <w:r w:rsidR="00625DE4" w:rsidRPr="00122448">
          <w:rPr>
            <w:rStyle w:val="ae"/>
            <w:color w:val="auto"/>
            <w:u w:val="none"/>
          </w:rPr>
          <w:t>растяжении-сжатии</w:t>
        </w:r>
      </w:hyperlink>
      <w:r w:rsidR="00625DE4" w:rsidRPr="00122448">
        <w:t>, центрально нагруженного двумя сосредоточенными силами F</w:t>
      </w:r>
      <w:r w:rsidR="00625DE4" w:rsidRPr="00122448">
        <w:rPr>
          <w:vertAlign w:val="subscript"/>
        </w:rPr>
        <w:t>1</w:t>
      </w:r>
      <w:r w:rsidR="00625DE4" w:rsidRPr="00122448">
        <w:t>=100 кН и F</w:t>
      </w:r>
      <w:r w:rsidR="00625DE4" w:rsidRPr="00122448">
        <w:rPr>
          <w:vertAlign w:val="subscript"/>
        </w:rPr>
        <w:t>2</w:t>
      </w:r>
      <w:r w:rsidR="00625DE4" w:rsidRPr="00122448">
        <w:t> = 600 Н. </w:t>
      </w:r>
      <w:hyperlink r:id="rId16" w:history="1">
        <w:r w:rsidR="00625DE4" w:rsidRPr="00122448">
          <w:rPr>
            <w:rStyle w:val="ae"/>
            <w:color w:val="auto"/>
            <w:u w:val="none"/>
          </w:rPr>
          <w:t>Допускаемые напряжения</w:t>
        </w:r>
      </w:hyperlink>
      <w:r w:rsidR="00625DE4" w:rsidRPr="00122448">
        <w:t> при растяжении [σ]</w:t>
      </w:r>
      <w:r w:rsidR="00625DE4" w:rsidRPr="00122448">
        <w:rPr>
          <w:vertAlign w:val="subscript"/>
        </w:rPr>
        <w:t>p</w:t>
      </w:r>
      <w:r w:rsidR="00625DE4" w:rsidRPr="00122448">
        <w:t> = 80 МПа и сжатии [σ]</w:t>
      </w:r>
      <w:r w:rsidR="00625DE4" w:rsidRPr="00122448">
        <w:rPr>
          <w:vertAlign w:val="subscript"/>
        </w:rPr>
        <w:t>c</w:t>
      </w:r>
      <w:r w:rsidR="00625DE4" w:rsidRPr="00122448">
        <w:t> = 150 МПа.</w:t>
      </w:r>
    </w:p>
    <w:p w:rsidR="00133ADA" w:rsidRPr="00122448" w:rsidRDefault="00122448" w:rsidP="00122448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122448">
        <w:t>4</w:t>
      </w:r>
      <w:r w:rsidR="00625DE4" w:rsidRPr="00122448">
        <w:t>.3 Построить </w:t>
      </w:r>
      <w:hyperlink r:id="rId17" w:history="1">
        <w:r w:rsidR="00625DE4" w:rsidRPr="00122448">
          <w:rPr>
            <w:rStyle w:val="ae"/>
            <w:color w:val="auto"/>
            <w:u w:val="none"/>
          </w:rPr>
          <w:t>эпюру</w:t>
        </w:r>
      </w:hyperlink>
      <w:r w:rsidR="00625DE4" w:rsidRPr="00122448">
        <w:t> распределения </w:t>
      </w:r>
      <w:hyperlink r:id="rId18" w:history="1">
        <w:r w:rsidR="00625DE4" w:rsidRPr="00122448">
          <w:rPr>
            <w:rStyle w:val="ae"/>
            <w:color w:val="auto"/>
            <w:u w:val="none"/>
          </w:rPr>
          <w:t>нормальных напряжений</w:t>
        </w:r>
      </w:hyperlink>
      <w:r w:rsidR="00625DE4" w:rsidRPr="00122448">
        <w:t> для подобранного ранее прямоугольного сечения </w:t>
      </w:r>
      <w:hyperlink r:id="rId19" w:history="1">
        <w:r w:rsidR="00625DE4" w:rsidRPr="00122448">
          <w:rPr>
            <w:rStyle w:val="ae"/>
            <w:color w:val="auto"/>
            <w:u w:val="none"/>
          </w:rPr>
          <w:t>двухопорной балки</w:t>
        </w:r>
      </w:hyperlink>
      <w:r w:rsidR="00625DE4" w:rsidRPr="00122448">
        <w:t> с размерами h=155мм и b=80мм. Изгибающий момент в </w:t>
      </w:r>
      <w:hyperlink r:id="rId20" w:history="1">
        <w:r w:rsidR="00625DE4" w:rsidRPr="00122448">
          <w:rPr>
            <w:rStyle w:val="ae"/>
            <w:color w:val="auto"/>
            <w:u w:val="none"/>
          </w:rPr>
          <w:t>опасном сечении балки</w:t>
        </w:r>
      </w:hyperlink>
      <w:r w:rsidR="00625DE4" w:rsidRPr="00122448">
        <w:t> M</w:t>
      </w:r>
      <w:r w:rsidR="00625DE4" w:rsidRPr="00122448">
        <w:rPr>
          <w:vertAlign w:val="subscript"/>
        </w:rPr>
        <w:t>x max</w:t>
      </w:r>
      <w:r w:rsidR="00625DE4" w:rsidRPr="00122448">
        <w:t>=47,6кНм.</w:t>
      </w:r>
    </w:p>
    <w:p w:rsidR="00625DE4" w:rsidRPr="00122448" w:rsidRDefault="00122448" w:rsidP="0012244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22448">
        <w:t>4</w:t>
      </w:r>
      <w:r w:rsidR="00133ADA" w:rsidRPr="00122448">
        <w:t>.4</w:t>
      </w:r>
      <w:r w:rsidR="00625DE4" w:rsidRPr="00122448">
        <w:t xml:space="preserve"> </w:t>
      </w:r>
      <w:r w:rsidR="00625DE4" w:rsidRPr="00122448">
        <w:rPr>
          <w:color w:val="000000"/>
        </w:rPr>
        <w:t>Определить необходимые диаметр и длину срезного пальца в, показанной на рис., муфте предельного момента исходя из следующих условий: диаметр </w:t>
      </w:r>
      <w:r w:rsidR="00625DE4" w:rsidRPr="00122448">
        <w:rPr>
          <w:iCs/>
          <w:color w:val="000000"/>
          <w:lang w:val="en-US"/>
        </w:rPr>
        <w:t>D</w:t>
      </w:r>
      <w:r w:rsidR="00625DE4" w:rsidRPr="00122448">
        <w:rPr>
          <w:color w:val="000000"/>
        </w:rPr>
        <w:t>=200мм., количество пальцев </w:t>
      </w:r>
      <w:r w:rsidR="00625DE4" w:rsidRPr="00122448">
        <w:rPr>
          <w:iCs/>
          <w:color w:val="000000"/>
          <w:lang w:val="en-US"/>
        </w:rPr>
        <w:t>n</w:t>
      </w:r>
      <w:r w:rsidR="00625DE4" w:rsidRPr="00122448">
        <w:rPr>
          <w:color w:val="000000"/>
        </w:rPr>
        <w:t>=4, допускаемое напряжение среза материала пальца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 wp14:anchorId="1792CAB2" wp14:editId="7576C9DB">
            <wp:extent cx="190500" cy="219075"/>
            <wp:effectExtent l="0" t="0" r="0" b="9525"/>
            <wp:docPr id="7" name="Рисунок 7" descr="Описание: http://www.detalmac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www.detalmac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rStyle w:val="grame"/>
          <w:rFonts w:eastAsiaTheme="majorEastAsia"/>
          <w:color w:val="000000"/>
          <w:vertAlign w:val="subscript"/>
        </w:rPr>
        <w:t>ср</w:t>
      </w:r>
      <w:r w:rsidR="00625DE4" w:rsidRPr="00122448">
        <w:rPr>
          <w:color w:val="000000"/>
        </w:rPr>
        <w:t>=10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., напряжение смятия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 wp14:anchorId="692AC36D" wp14:editId="289829F4">
            <wp:extent cx="228600" cy="219075"/>
            <wp:effectExtent l="0" t="0" r="0" b="9525"/>
            <wp:docPr id="6" name="Рисунок 6" descr="Описание: http://www.detalmac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www.detalmac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  <w:vertAlign w:val="subscript"/>
        </w:rPr>
        <w:t>см</w:t>
      </w:r>
      <w:r w:rsidR="00625DE4" w:rsidRPr="00122448">
        <w:rPr>
          <w:color w:val="000000"/>
        </w:rPr>
        <w:t>=20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.</w:t>
      </w:r>
    </w:p>
    <w:p w:rsidR="00625DE4" w:rsidRPr="00122448" w:rsidRDefault="00122448" w:rsidP="00122448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color w:val="000000"/>
        </w:rPr>
      </w:pPr>
      <w:r w:rsidRPr="00122448">
        <w:rPr>
          <w:color w:val="000000"/>
        </w:rPr>
        <w:t>4</w:t>
      </w:r>
      <w:r w:rsidR="00133ADA" w:rsidRPr="00122448">
        <w:rPr>
          <w:color w:val="000000"/>
        </w:rPr>
        <w:t>.5</w:t>
      </w:r>
      <w:r w:rsidR="00625DE4" w:rsidRPr="00122448">
        <w:rPr>
          <w:color w:val="000000"/>
        </w:rPr>
        <w:t xml:space="preserve"> Определить наименьший наружный диаметр глухой муфты при следующих исходных данных: внутренний диаметр </w:t>
      </w:r>
      <w:r w:rsidR="00625DE4" w:rsidRPr="00122448">
        <w:rPr>
          <w:iCs/>
          <w:color w:val="000000"/>
          <w:lang w:val="en-US"/>
        </w:rPr>
        <w:t>d</w:t>
      </w:r>
      <w:r w:rsidR="00625DE4" w:rsidRPr="00122448">
        <w:rPr>
          <w:color w:val="000000"/>
        </w:rPr>
        <w:t> =100 мм</w:t>
      </w:r>
      <w:r w:rsidR="00625DE4" w:rsidRPr="00122448">
        <w:rPr>
          <w:rStyle w:val="grame"/>
          <w:rFonts w:eastAsiaTheme="majorEastAsia"/>
          <w:color w:val="000000"/>
        </w:rPr>
        <w:t>., </w:t>
      </w:r>
      <w:r w:rsidR="00625DE4" w:rsidRPr="00122448">
        <w:rPr>
          <w:color w:val="000000"/>
        </w:rPr>
        <w:t>допускаемое напряжение на кручение материала муфты и шпонки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>
            <wp:extent cx="190500" cy="219075"/>
            <wp:effectExtent l="0" t="0" r="0" b="9525"/>
            <wp:docPr id="5" name="Рисунок 5" descr="Описание: http://www.detalmach.ru/zadach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www.detalmach.ru/zadach.files/image010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</w:rPr>
        <w:t>=5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, внешний крутящий момент  Т, запас прочности по крутящему моменту К</w:t>
      </w:r>
      <w:r w:rsidR="00625DE4" w:rsidRPr="00122448">
        <w:rPr>
          <w:color w:val="000000"/>
          <w:vertAlign w:val="subscript"/>
        </w:rPr>
        <w:t>з</w:t>
      </w:r>
      <w:r w:rsidR="00625DE4" w:rsidRPr="00122448">
        <w:rPr>
          <w:color w:val="000000"/>
        </w:rPr>
        <w:t>=1,2. Определить требуемую длину шпонки, если её ширина </w:t>
      </w:r>
      <w:r w:rsidR="00625DE4" w:rsidRPr="00122448">
        <w:rPr>
          <w:iCs/>
          <w:color w:val="000000"/>
          <w:lang w:val="en-US"/>
        </w:rPr>
        <w:t>b</w:t>
      </w:r>
      <w:r w:rsidR="00625DE4" w:rsidRPr="00122448">
        <w:rPr>
          <w:color w:val="000000"/>
        </w:rPr>
        <w:t>=28 мм, высота</w:t>
      </w:r>
      <w:r w:rsidR="00625DE4" w:rsidRPr="00122448">
        <w:rPr>
          <w:iCs/>
          <w:color w:val="000000"/>
        </w:rPr>
        <w:t> </w:t>
      </w:r>
      <w:r w:rsidR="00625DE4" w:rsidRPr="00122448">
        <w:rPr>
          <w:iCs/>
          <w:color w:val="000000"/>
          <w:lang w:val="en-US"/>
        </w:rPr>
        <w:t>h</w:t>
      </w:r>
      <w:r w:rsidR="00625DE4" w:rsidRPr="00122448">
        <w:rPr>
          <w:color w:val="000000"/>
        </w:rPr>
        <w:t>=16 мм, допускаемое напряжение смятия 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>
            <wp:extent cx="228600" cy="219075"/>
            <wp:effectExtent l="0" t="0" r="0" b="9525"/>
            <wp:docPr id="4" name="Рисунок 4" descr="Описание: http://www.detalmach.ru/zadach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www.detalmach.ru/zadach.files/image01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</w:rPr>
        <w:t>=200 </w:t>
      </w:r>
      <w:r w:rsidR="00625DE4" w:rsidRPr="00122448">
        <w:rPr>
          <w:rStyle w:val="spelle"/>
          <w:color w:val="000000"/>
        </w:rPr>
        <w:t>Мпа</w:t>
      </w:r>
      <w:r w:rsidR="00625DE4" w:rsidRPr="00122448">
        <w:rPr>
          <w:color w:val="000000"/>
        </w:rPr>
        <w:t>. </w:t>
      </w:r>
    </w:p>
    <w:p w:rsidR="00625DE4" w:rsidRPr="00122448" w:rsidRDefault="00122448" w:rsidP="00122448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color w:val="000000"/>
        </w:rPr>
      </w:pPr>
      <w:r w:rsidRPr="00122448">
        <w:rPr>
          <w:color w:val="000000"/>
        </w:rPr>
        <w:t>4</w:t>
      </w:r>
      <w:r w:rsidR="00133ADA" w:rsidRPr="00122448">
        <w:rPr>
          <w:color w:val="000000"/>
        </w:rPr>
        <w:t>.6</w:t>
      </w:r>
      <w:r w:rsidR="00625DE4" w:rsidRPr="00122448">
        <w:rPr>
          <w:color w:val="000000"/>
        </w:rPr>
        <w:t xml:space="preserve"> Болты затянуты силой </w:t>
      </w:r>
      <w:r w:rsidR="00625DE4" w:rsidRPr="00122448">
        <w:rPr>
          <w:iCs/>
          <w:color w:val="000000"/>
          <w:lang w:val="en-US"/>
        </w:rPr>
        <w:t>F</w:t>
      </w:r>
      <w:r w:rsidR="00625DE4" w:rsidRPr="00122448">
        <w:rPr>
          <w:color w:val="000000"/>
        </w:rPr>
        <w:t>. Определить внутренний диаметр резьбы болта</w:t>
      </w:r>
      <w:r w:rsidR="00625DE4" w:rsidRPr="00122448">
        <w:rPr>
          <w:iCs/>
          <w:color w:val="000000"/>
        </w:rPr>
        <w:t> </w:t>
      </w:r>
      <w:r w:rsidR="00625DE4" w:rsidRPr="00122448">
        <w:rPr>
          <w:iCs/>
          <w:color w:val="000000"/>
          <w:lang w:val="en-US"/>
        </w:rPr>
        <w:t>d</w:t>
      </w:r>
      <w:r w:rsidR="00625DE4" w:rsidRPr="00122448">
        <w:rPr>
          <w:color w:val="000000"/>
        </w:rPr>
        <w:t> из условия растяжения и изгиба, принимая допускаемое напряжение растяжения </w:t>
      </w:r>
      <w:r w:rsidR="00625DE4" w:rsidRPr="00122448">
        <w:rPr>
          <w:noProof/>
          <w:color w:val="000000"/>
          <w:vertAlign w:val="subscript"/>
        </w:rPr>
        <w:drawing>
          <wp:inline distT="0" distB="0" distL="0" distR="0">
            <wp:extent cx="314325" cy="238125"/>
            <wp:effectExtent l="0" t="0" r="9525" b="9525"/>
            <wp:docPr id="3" name="Рисунок 3" descr="Описание: http://www.detalmach.ru/zadach.files/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www.detalmach.ru/zadach.files/image147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DE4" w:rsidRPr="00122448">
        <w:rPr>
          <w:color w:val="000000"/>
        </w:rPr>
        <w:t>= 100 МПа; величину </w:t>
      </w:r>
      <w:r w:rsidR="00625DE4" w:rsidRPr="00122448">
        <w:rPr>
          <w:iCs/>
          <w:color w:val="000000"/>
          <w:lang w:val="en-US"/>
        </w:rPr>
        <w:t>e</w:t>
      </w:r>
      <w:r w:rsidR="00625DE4" w:rsidRPr="00122448">
        <w:rPr>
          <w:color w:val="000000"/>
          <w:lang w:val="en-US"/>
        </w:rPr>
        <w:t> </w:t>
      </w:r>
      <w:r w:rsidR="00625DE4" w:rsidRPr="00122448">
        <w:rPr>
          <w:color w:val="000000"/>
        </w:rPr>
        <w:t>-эксцентриситета приложения нагрузки принять равной диаметру болта.</w:t>
      </w:r>
    </w:p>
    <w:p w:rsidR="00625DE4" w:rsidRPr="00122448" w:rsidRDefault="00122448" w:rsidP="00122448">
      <w:pPr>
        <w:ind w:firstLine="720"/>
        <w:jc w:val="both"/>
        <w:rPr>
          <w:color w:val="000000"/>
          <w:sz w:val="24"/>
          <w:szCs w:val="24"/>
          <w:lang w:eastAsia="ru-RU"/>
        </w:rPr>
      </w:pPr>
      <w:r w:rsidRPr="00122448">
        <w:rPr>
          <w:color w:val="000000"/>
          <w:sz w:val="24"/>
          <w:szCs w:val="24"/>
        </w:rPr>
        <w:t>4</w:t>
      </w:r>
      <w:r w:rsidR="00133ADA" w:rsidRPr="00122448">
        <w:rPr>
          <w:color w:val="000000"/>
          <w:sz w:val="24"/>
          <w:szCs w:val="24"/>
        </w:rPr>
        <w:t>.7</w:t>
      </w:r>
      <w:r w:rsidR="00625DE4" w:rsidRPr="00122448">
        <w:rPr>
          <w:color w:val="000000"/>
          <w:sz w:val="24"/>
          <w:szCs w:val="24"/>
        </w:rPr>
        <w:t xml:space="preserve"> </w:t>
      </w:r>
      <w:r w:rsidR="00625DE4" w:rsidRPr="00122448">
        <w:rPr>
          <w:color w:val="000000"/>
          <w:sz w:val="24"/>
          <w:szCs w:val="24"/>
          <w:lang w:eastAsia="ru-RU"/>
        </w:rPr>
        <w:t>Определить КПД домкрата; необходимую высоту гайки </w:t>
      </w:r>
      <w:r w:rsidR="00625DE4" w:rsidRPr="00122448">
        <w:rPr>
          <w:iCs/>
          <w:color w:val="000000"/>
          <w:sz w:val="24"/>
          <w:szCs w:val="24"/>
          <w:lang w:val="en-US" w:eastAsia="ru-RU"/>
        </w:rPr>
        <w:t>H</w:t>
      </w:r>
      <w:r w:rsidR="00625DE4" w:rsidRPr="00122448">
        <w:rPr>
          <w:color w:val="000000"/>
          <w:sz w:val="24"/>
          <w:szCs w:val="24"/>
          <w:lang w:eastAsia="ru-RU"/>
        </w:rPr>
        <w:t> и проверить винт на устойчивость при следующих исходных данных:</w:t>
      </w:r>
    </w:p>
    <w:p w:rsidR="00625DE4" w:rsidRDefault="00625DE4" w:rsidP="00122448">
      <w:pPr>
        <w:ind w:firstLine="720"/>
        <w:jc w:val="both"/>
        <w:rPr>
          <w:color w:val="000000"/>
          <w:sz w:val="24"/>
          <w:szCs w:val="24"/>
          <w:lang w:eastAsia="ru-RU"/>
        </w:rPr>
      </w:pPr>
      <w:r w:rsidRPr="00122448">
        <w:rPr>
          <w:color w:val="000000"/>
          <w:sz w:val="24"/>
          <w:szCs w:val="24"/>
          <w:lang w:eastAsia="ru-RU"/>
        </w:rPr>
        <w:t>Резьба упорная 82х12, </w:t>
      </w:r>
      <w:r w:rsidRPr="00122448">
        <w:rPr>
          <w:iCs/>
          <w:color w:val="000000"/>
          <w:sz w:val="24"/>
          <w:szCs w:val="24"/>
          <w:lang w:val="en-US" w:eastAsia="ru-RU"/>
        </w:rPr>
        <w:t>d</w:t>
      </w:r>
      <w:r w:rsidRPr="00122448">
        <w:rPr>
          <w:color w:val="000000"/>
          <w:sz w:val="24"/>
          <w:szCs w:val="24"/>
          <w:vertAlign w:val="subscript"/>
          <w:lang w:eastAsia="ru-RU"/>
        </w:rPr>
        <w:t>1</w:t>
      </w:r>
      <w:r w:rsidRPr="00122448">
        <w:rPr>
          <w:color w:val="000000"/>
          <w:sz w:val="24"/>
          <w:szCs w:val="24"/>
          <w:lang w:eastAsia="ru-RU"/>
        </w:rPr>
        <w:t>=64,2 мм, </w:t>
      </w:r>
      <w:r w:rsidRPr="00122448">
        <w:rPr>
          <w:iCs/>
          <w:color w:val="000000"/>
          <w:sz w:val="24"/>
          <w:szCs w:val="24"/>
          <w:lang w:val="en-US" w:eastAsia="ru-RU"/>
        </w:rPr>
        <w:t>d</w:t>
      </w:r>
      <w:r w:rsidRPr="00122448">
        <w:rPr>
          <w:color w:val="000000"/>
          <w:sz w:val="24"/>
          <w:szCs w:val="24"/>
          <w:vertAlign w:val="subscript"/>
          <w:lang w:eastAsia="ru-RU"/>
        </w:rPr>
        <w:t>2</w:t>
      </w:r>
      <w:r w:rsidRPr="00122448">
        <w:rPr>
          <w:color w:val="000000"/>
          <w:sz w:val="24"/>
          <w:szCs w:val="24"/>
          <w:lang w:eastAsia="ru-RU"/>
        </w:rPr>
        <w:t>=76 мм, </w:t>
      </w:r>
      <w:r w:rsidRPr="00122448">
        <w:rPr>
          <w:iCs/>
          <w:color w:val="000000"/>
          <w:sz w:val="24"/>
          <w:szCs w:val="24"/>
          <w:lang w:val="en-US" w:eastAsia="ru-RU"/>
        </w:rPr>
        <w:t>p</w:t>
      </w:r>
      <w:r w:rsidRPr="00122448">
        <w:rPr>
          <w:color w:val="000000"/>
          <w:sz w:val="24"/>
          <w:szCs w:val="24"/>
          <w:lang w:eastAsia="ru-RU"/>
        </w:rPr>
        <w:t>=12 мм, высота профиля витка </w:t>
      </w:r>
      <w:r w:rsidRPr="00122448">
        <w:rPr>
          <w:iCs/>
          <w:color w:val="000000"/>
          <w:sz w:val="24"/>
          <w:szCs w:val="24"/>
          <w:lang w:val="en-US" w:eastAsia="ru-RU"/>
        </w:rPr>
        <w:t>h</w:t>
      </w:r>
      <w:r w:rsidRPr="00122448">
        <w:rPr>
          <w:color w:val="000000"/>
          <w:sz w:val="24"/>
          <w:szCs w:val="24"/>
          <w:lang w:eastAsia="ru-RU"/>
        </w:rPr>
        <w:t>=9 мм, грузоподъёмность </w:t>
      </w:r>
      <w:r w:rsidRPr="00122448">
        <w:rPr>
          <w:iCs/>
          <w:color w:val="000000"/>
          <w:sz w:val="24"/>
          <w:szCs w:val="24"/>
          <w:lang w:val="en-US" w:eastAsia="ru-RU"/>
        </w:rPr>
        <w:t>F</w:t>
      </w:r>
      <w:r w:rsidRPr="00122448">
        <w:rPr>
          <w:color w:val="000000"/>
          <w:sz w:val="24"/>
          <w:szCs w:val="24"/>
          <w:vertAlign w:val="subscript"/>
          <w:lang w:val="en-US" w:eastAsia="ru-RU"/>
        </w:rPr>
        <w:t>a</w:t>
      </w:r>
      <w:r w:rsidRPr="00122448">
        <w:rPr>
          <w:color w:val="000000"/>
          <w:sz w:val="24"/>
          <w:szCs w:val="24"/>
          <w:lang w:eastAsia="ru-RU"/>
        </w:rPr>
        <w:t>=150000 Н, коэффициент трения в резьбе </w:t>
      </w:r>
      <w:r w:rsidRPr="00122448">
        <w:rPr>
          <w:iCs/>
          <w:color w:val="000000"/>
          <w:sz w:val="24"/>
          <w:szCs w:val="24"/>
          <w:lang w:val="en-US" w:eastAsia="ru-RU"/>
        </w:rPr>
        <w:t>f</w:t>
      </w:r>
      <w:r w:rsidRPr="00122448">
        <w:rPr>
          <w:color w:val="000000"/>
          <w:sz w:val="24"/>
          <w:szCs w:val="24"/>
          <w:lang w:eastAsia="ru-RU"/>
        </w:rPr>
        <w:t>=0,1, высота подъёма груза  </w:t>
      </w:r>
      <w:r w:rsidRPr="00122448">
        <w:rPr>
          <w:iCs/>
          <w:color w:val="000000"/>
          <w:sz w:val="24"/>
          <w:szCs w:val="24"/>
          <w:lang w:val="en-US" w:eastAsia="ru-RU"/>
        </w:rPr>
        <w:t>L</w:t>
      </w:r>
      <w:r w:rsidRPr="00122448">
        <w:rPr>
          <w:color w:val="000000"/>
          <w:sz w:val="24"/>
          <w:szCs w:val="24"/>
          <w:lang w:eastAsia="ru-RU"/>
        </w:rPr>
        <w:t>=1700 мм. Допускаемое напряжение смятия в резьбе </w:t>
      </w:r>
      <w:r w:rsidRPr="00122448">
        <w:rPr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>
            <wp:extent cx="238125" cy="200025"/>
            <wp:effectExtent l="0" t="0" r="9525" b="9525"/>
            <wp:docPr id="2" name="Рисунок 2" descr="Описание: http://www.detalmach.ru/zadach.files/imag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www.detalmach.ru/zadach.files/image183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448">
        <w:rPr>
          <w:color w:val="000000"/>
          <w:sz w:val="24"/>
          <w:szCs w:val="24"/>
          <w:lang w:eastAsia="ru-RU"/>
        </w:rPr>
        <w:t> = 6 МПа. Модуль упругости материала винта </w:t>
      </w:r>
      <w:r w:rsidRPr="00122448">
        <w:rPr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>
            <wp:extent cx="676275" cy="219075"/>
            <wp:effectExtent l="0" t="0" r="9525" b="9525"/>
            <wp:docPr id="1" name="Рисунок 1" descr="Описание: http://www.detalmach.ru/zadach.fil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www.detalmach.ru/zadach.files/image22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448">
        <w:rPr>
          <w:color w:val="000000"/>
          <w:sz w:val="24"/>
          <w:szCs w:val="24"/>
          <w:lang w:eastAsia="ru-RU"/>
        </w:rPr>
        <w:t> МПа.</w:t>
      </w:r>
    </w:p>
    <w:p w:rsidR="0008381A" w:rsidRDefault="0008381A" w:rsidP="00122448">
      <w:pPr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08381A" w:rsidRDefault="0008381A" w:rsidP="0008381A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2 Темы практических занятий</w:t>
      </w:r>
    </w:p>
    <w:p w:rsidR="0008381A" w:rsidRDefault="0008381A" w:rsidP="0008381A">
      <w:pPr>
        <w:ind w:firstLine="851"/>
        <w:rPr>
          <w:sz w:val="24"/>
          <w:szCs w:val="24"/>
        </w:rPr>
      </w:pPr>
    </w:p>
    <w:p w:rsidR="0008381A" w:rsidRPr="00437EAC" w:rsidRDefault="0008381A" w:rsidP="0008381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rPr>
          <w:b/>
        </w:rPr>
        <w:t>Раздел 1</w:t>
      </w:r>
      <w:r w:rsidRPr="00437EAC">
        <w:rPr>
          <w:b/>
        </w:rPr>
        <w:t xml:space="preserve"> </w:t>
      </w:r>
      <w:r w:rsidRPr="00437EAC">
        <w:rPr>
          <w:b/>
          <w:snapToGrid w:val="0"/>
        </w:rPr>
        <w:t>Основные сведения из теории сплавов.</w:t>
      </w:r>
      <w:r w:rsidRPr="00437EAC">
        <w:rPr>
          <w:spacing w:val="-3"/>
        </w:rPr>
        <w:t xml:space="preserve"> </w:t>
      </w:r>
    </w:p>
    <w:p w:rsidR="0008381A" w:rsidRPr="00437EAC" w:rsidRDefault="0008381A" w:rsidP="0008381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  <w:r>
        <w:t>Испытание</w:t>
      </w:r>
      <w:r>
        <w:rPr>
          <w:rFonts w:ascii="Adobe Garamond Pro Bold" w:hAnsi="Adobe Garamond Pro Bold"/>
        </w:rPr>
        <w:t xml:space="preserve"> </w:t>
      </w:r>
      <w:r>
        <w:t>металла</w:t>
      </w:r>
      <w:r>
        <w:rPr>
          <w:rFonts w:ascii="Adobe Garamond Pro Bold" w:hAnsi="Adobe Garamond Pro Bold"/>
        </w:rPr>
        <w:t xml:space="preserve"> </w:t>
      </w:r>
      <w:r>
        <w:t>на</w:t>
      </w:r>
      <w:r>
        <w:rPr>
          <w:rFonts w:ascii="Adobe Garamond Pro Bold" w:hAnsi="Adobe Garamond Pro Bold"/>
        </w:rPr>
        <w:t xml:space="preserve"> </w:t>
      </w:r>
      <w:r>
        <w:t>растяжение</w:t>
      </w:r>
    </w:p>
    <w:p w:rsidR="0008381A" w:rsidRPr="00437EAC" w:rsidRDefault="0008381A" w:rsidP="0008381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spacing w:val="-3"/>
        </w:rPr>
      </w:pPr>
    </w:p>
    <w:p w:rsidR="0008381A" w:rsidRPr="00122448" w:rsidRDefault="0008381A" w:rsidP="0008381A">
      <w:pPr>
        <w:pStyle w:val="ReportMain"/>
        <w:suppressAutoHyphens/>
        <w:ind w:firstLine="709"/>
        <w:jc w:val="both"/>
        <w:rPr>
          <w:rFonts w:eastAsia="Batang"/>
          <w:b/>
          <w:snapToGrid w:val="0"/>
        </w:rPr>
      </w:pPr>
      <w:r>
        <w:rPr>
          <w:b/>
        </w:rPr>
        <w:t>Раздел</w:t>
      </w:r>
      <w:r w:rsidRPr="00122448">
        <w:rPr>
          <w:b/>
        </w:rPr>
        <w:t xml:space="preserve"> 2 </w:t>
      </w:r>
      <w:r w:rsidRPr="00122448">
        <w:rPr>
          <w:rFonts w:eastAsia="Batang"/>
          <w:b/>
          <w:snapToGrid w:val="0"/>
        </w:rPr>
        <w:t xml:space="preserve">Железоуглеродистые сплавы.  </w:t>
      </w:r>
    </w:p>
    <w:p w:rsidR="0008381A" w:rsidRDefault="0008381A" w:rsidP="0008381A">
      <w:pPr>
        <w:pStyle w:val="ReportMain"/>
        <w:suppressAutoHyphens/>
        <w:ind w:firstLine="709"/>
        <w:jc w:val="both"/>
        <w:rPr>
          <w:b/>
        </w:rPr>
      </w:pPr>
      <w:r>
        <w:t>Изучение диаграммы состояния железоуглеродистых сплавов</w:t>
      </w:r>
      <w:r>
        <w:rPr>
          <w:b/>
        </w:rPr>
        <w:t xml:space="preserve"> </w:t>
      </w:r>
    </w:p>
    <w:p w:rsidR="0008381A" w:rsidRDefault="0008381A" w:rsidP="0008381A">
      <w:pPr>
        <w:pStyle w:val="ReportMain"/>
        <w:suppressAutoHyphens/>
        <w:ind w:firstLine="709"/>
        <w:jc w:val="both"/>
        <w:rPr>
          <w:b/>
        </w:rPr>
      </w:pPr>
    </w:p>
    <w:p w:rsidR="0008381A" w:rsidRPr="00122448" w:rsidRDefault="0008381A" w:rsidP="0008381A">
      <w:pPr>
        <w:pStyle w:val="ReportMain"/>
        <w:suppressAutoHyphens/>
        <w:ind w:firstLine="709"/>
        <w:jc w:val="both"/>
        <w:rPr>
          <w:b/>
          <w:snapToGrid w:val="0"/>
        </w:rPr>
      </w:pPr>
      <w:r>
        <w:rPr>
          <w:b/>
        </w:rPr>
        <w:t>Раздел</w:t>
      </w:r>
      <w:r w:rsidRPr="00122448">
        <w:rPr>
          <w:b/>
        </w:rPr>
        <w:t xml:space="preserve"> 3 </w:t>
      </w:r>
      <w:r w:rsidRPr="00122448">
        <w:rPr>
          <w:b/>
          <w:snapToGrid w:val="0"/>
        </w:rPr>
        <w:t>Термическая и химико-термическая обработка сталей и сплавов.</w:t>
      </w:r>
    </w:p>
    <w:p w:rsidR="0008381A" w:rsidRDefault="0008381A" w:rsidP="0008381A">
      <w:pPr>
        <w:ind w:firstLine="709"/>
      </w:pPr>
      <w:r w:rsidRPr="0008381A">
        <w:rPr>
          <w:sz w:val="24"/>
        </w:rPr>
        <w:t>Изучение под микроскопом (с зарисовкой) микроструктур металлов и сплавов</w:t>
      </w:r>
    </w:p>
    <w:p w:rsidR="0008381A" w:rsidRPr="00122448" w:rsidRDefault="0008381A" w:rsidP="0008381A">
      <w:pPr>
        <w:ind w:firstLine="851"/>
        <w:rPr>
          <w:sz w:val="24"/>
          <w:szCs w:val="24"/>
        </w:rPr>
      </w:pPr>
    </w:p>
    <w:p w:rsidR="0008381A" w:rsidRPr="00122448" w:rsidRDefault="0008381A" w:rsidP="0008381A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</w:t>
      </w:r>
      <w:r w:rsidRPr="00122448">
        <w:rPr>
          <w:b/>
        </w:rPr>
        <w:t xml:space="preserve"> 4</w:t>
      </w:r>
      <w:r w:rsidRPr="00122448">
        <w:rPr>
          <w:b/>
        </w:rPr>
        <w:tab/>
        <w:t>Основы конструирования</w:t>
      </w:r>
    </w:p>
    <w:p w:rsidR="0008381A" w:rsidRPr="0008381A" w:rsidRDefault="0008381A" w:rsidP="00122448">
      <w:pPr>
        <w:ind w:firstLine="720"/>
        <w:jc w:val="both"/>
        <w:rPr>
          <w:color w:val="000000"/>
          <w:sz w:val="32"/>
          <w:szCs w:val="24"/>
          <w:lang w:eastAsia="ru-RU"/>
        </w:rPr>
      </w:pPr>
      <w:r w:rsidRPr="0008381A">
        <w:rPr>
          <w:sz w:val="24"/>
          <w:szCs w:val="24"/>
        </w:rPr>
        <w:t>Общие черты и циклы конструирования</w:t>
      </w:r>
    </w:p>
    <w:p w:rsidR="00625DE4" w:rsidRPr="00122448" w:rsidRDefault="00625DE4" w:rsidP="00625DE4">
      <w:pPr>
        <w:jc w:val="center"/>
        <w:rPr>
          <w:b/>
          <w:sz w:val="24"/>
          <w:szCs w:val="24"/>
        </w:rPr>
      </w:pPr>
    </w:p>
    <w:p w:rsidR="00625DE4" w:rsidRPr="00122448" w:rsidRDefault="00625DE4" w:rsidP="00625DE4">
      <w:pPr>
        <w:jc w:val="center"/>
        <w:rPr>
          <w:b/>
          <w:sz w:val="24"/>
          <w:szCs w:val="24"/>
        </w:rPr>
      </w:pPr>
      <w:r w:rsidRPr="00122448">
        <w:rPr>
          <w:b/>
          <w:sz w:val="24"/>
          <w:szCs w:val="24"/>
        </w:rPr>
        <w:t>Блок С</w:t>
      </w:r>
    </w:p>
    <w:p w:rsidR="00133ADA" w:rsidRPr="00122448" w:rsidRDefault="00133ADA" w:rsidP="00133ADA">
      <w:pPr>
        <w:ind w:firstLine="709"/>
        <w:jc w:val="both"/>
        <w:rPr>
          <w:b/>
          <w:sz w:val="24"/>
          <w:szCs w:val="24"/>
        </w:rPr>
      </w:pPr>
      <w:r w:rsidRPr="00122448"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625DE4" w:rsidRPr="00122448" w:rsidRDefault="00625DE4" w:rsidP="00625DE4">
      <w:pPr>
        <w:jc w:val="center"/>
        <w:rPr>
          <w:b/>
          <w:sz w:val="24"/>
          <w:szCs w:val="24"/>
        </w:rPr>
      </w:pPr>
    </w:p>
    <w:p w:rsidR="0099785A" w:rsidRDefault="00625DE4" w:rsidP="0099785A">
      <w:pPr>
        <w:ind w:firstLine="709"/>
        <w:jc w:val="both"/>
        <w:rPr>
          <w:sz w:val="24"/>
          <w:szCs w:val="24"/>
        </w:rPr>
      </w:pPr>
      <w:r w:rsidRPr="00122448">
        <w:rPr>
          <w:sz w:val="24"/>
          <w:szCs w:val="24"/>
        </w:rPr>
        <w:t>С</w:t>
      </w:r>
      <w:r w:rsidRPr="00122448">
        <w:rPr>
          <w:b/>
          <w:sz w:val="24"/>
          <w:szCs w:val="24"/>
        </w:rPr>
        <w:t>.</w:t>
      </w:r>
      <w:r w:rsidRPr="00122448">
        <w:rPr>
          <w:sz w:val="24"/>
          <w:szCs w:val="24"/>
        </w:rPr>
        <w:t>0 Формулировки заданий творческого уровня, позволяющие оценивать и диагностировать умения, интегрировать знания различных областей, аргументировать собственную точку з</w:t>
      </w:r>
      <w:r w:rsidR="0099785A">
        <w:rPr>
          <w:sz w:val="24"/>
          <w:szCs w:val="24"/>
        </w:rPr>
        <w:t>рения</w:t>
      </w:r>
    </w:p>
    <w:p w:rsidR="0099785A" w:rsidRDefault="0099785A" w:rsidP="0099785A">
      <w:pPr>
        <w:ind w:firstLine="709"/>
        <w:jc w:val="both"/>
        <w:rPr>
          <w:sz w:val="24"/>
          <w:szCs w:val="24"/>
        </w:rPr>
      </w:pPr>
    </w:p>
    <w:p w:rsidR="00122448" w:rsidRPr="0099785A" w:rsidRDefault="00122448" w:rsidP="0099785A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785A">
        <w:rPr>
          <w:rFonts w:ascii="Times New Roman" w:hAnsi="Times New Roman" w:cs="Times New Roman"/>
          <w:sz w:val="24"/>
          <w:szCs w:val="24"/>
        </w:rPr>
        <w:t xml:space="preserve">Вычертить диаграмму состояния системы «свинец – олово». Указать линии ликвидуса и солидуса, а также структурно-фазовый состав областей. Для сплава, содержащего 50% Sn, </w:t>
      </w:r>
      <w:r w:rsidRPr="0099785A">
        <w:rPr>
          <w:rFonts w:ascii="Times New Roman" w:hAnsi="Times New Roman" w:cs="Times New Roman"/>
          <w:sz w:val="24"/>
          <w:szCs w:val="24"/>
        </w:rPr>
        <w:lastRenderedPageBreak/>
        <w:t>построить кривую охлаждения и описать происходящие при охлаждении превращения. Для данного сплава определить количественное соотношение структурных составляющих при температуре 200º С и схематично изобразить</w:t>
      </w:r>
      <w:r w:rsidRPr="0099785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9785A">
        <w:rPr>
          <w:rFonts w:ascii="Times New Roman" w:hAnsi="Times New Roman" w:cs="Times New Roman"/>
          <w:sz w:val="24"/>
          <w:szCs w:val="24"/>
        </w:rPr>
        <w:t>структуру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630"/>
          <w:tab w:val="left" w:pos="1134"/>
        </w:tabs>
        <w:autoSpaceDE w:val="0"/>
        <w:autoSpaceDN w:val="0"/>
        <w:spacing w:after="0" w:line="240" w:lineRule="auto"/>
        <w:ind w:left="0" w:right="2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«Fe – Fe</w:t>
      </w:r>
      <w:r w:rsidRPr="001224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448">
        <w:rPr>
          <w:rFonts w:ascii="Times New Roman" w:hAnsi="Times New Roman" w:cs="Times New Roman"/>
          <w:sz w:val="24"/>
          <w:szCs w:val="24"/>
        </w:rPr>
        <w:t>C» . Указать структурно-фазовый состав областей. Построить кривую охлаждения и описать превращения для сплава, содержащего 4,3% С. Схематично изобразить и описать структуру заданного</w:t>
      </w:r>
      <w:r w:rsidRPr="0012244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22448">
        <w:rPr>
          <w:rFonts w:ascii="Times New Roman" w:hAnsi="Times New Roman" w:cs="Times New Roman"/>
          <w:sz w:val="24"/>
          <w:szCs w:val="24"/>
        </w:rPr>
        <w:t>сплава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630"/>
          <w:tab w:val="left" w:pos="1134"/>
        </w:tabs>
        <w:autoSpaceDE w:val="0"/>
        <w:autoSpaceDN w:val="0"/>
        <w:spacing w:after="0" w:line="240" w:lineRule="auto"/>
        <w:ind w:left="0" w:right="2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«Fe – Fe</w:t>
      </w:r>
      <w:r w:rsidRPr="001224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448">
        <w:rPr>
          <w:rFonts w:ascii="Times New Roman" w:hAnsi="Times New Roman" w:cs="Times New Roman"/>
          <w:sz w:val="24"/>
          <w:szCs w:val="24"/>
        </w:rPr>
        <w:t>C» . Указать структурно-фазовый состав областей. Построить кривую охлаждения и описать превращения для сплава, содержащего 0,2%</w:t>
      </w:r>
      <w:r w:rsidRPr="0012244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22448">
        <w:rPr>
          <w:rFonts w:ascii="Times New Roman" w:hAnsi="Times New Roman" w:cs="Times New Roman"/>
          <w:sz w:val="24"/>
          <w:szCs w:val="24"/>
        </w:rPr>
        <w:t>С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576"/>
          <w:tab w:val="left" w:pos="1134"/>
        </w:tabs>
        <w:autoSpaceDE w:val="0"/>
        <w:autoSpaceDN w:val="0"/>
        <w:spacing w:after="0" w:line="240" w:lineRule="auto"/>
        <w:ind w:left="0" w:right="217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системы «свинец – сурьма» . Указать линии ликвидуса и солидуса, а также структурно-фазовый состав областей диаграммы. Для сплава, содержащего 50% Sb, построить кривую охлаждения и описать происходящие при охлаждении превращения. Для данного сплава определить количественное соотношение структурных составляющих при температуре 300</w:t>
      </w:r>
      <w:r w:rsidRPr="00122448">
        <w:rPr>
          <w:rFonts w:ascii="Times New Roman" w:hAnsi="Times New Roman" w:cs="Times New Roman"/>
          <w:sz w:val="24"/>
          <w:szCs w:val="24"/>
        </w:rPr>
        <w:t> С. Зарисовать и описать структуру сплава. Определить область применения сплава с такой структурой.</w:t>
      </w:r>
    </w:p>
    <w:p w:rsidR="00122448" w:rsidRPr="00122448" w:rsidRDefault="00122448" w:rsidP="00122448">
      <w:pPr>
        <w:pStyle w:val="a8"/>
        <w:widowControl w:val="0"/>
        <w:numPr>
          <w:ilvl w:val="0"/>
          <w:numId w:val="14"/>
        </w:numPr>
        <w:tabs>
          <w:tab w:val="left" w:pos="284"/>
          <w:tab w:val="left" w:pos="576"/>
          <w:tab w:val="left" w:pos="1134"/>
        </w:tabs>
        <w:autoSpaceDE w:val="0"/>
        <w:autoSpaceDN w:val="0"/>
        <w:spacing w:after="0" w:line="240" w:lineRule="auto"/>
        <w:ind w:left="0" w:right="22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2448">
        <w:rPr>
          <w:rFonts w:ascii="Times New Roman" w:hAnsi="Times New Roman" w:cs="Times New Roman"/>
          <w:sz w:val="24"/>
          <w:szCs w:val="24"/>
        </w:rPr>
        <w:t>Вычертить диаграмму состояния «Fe – Fe</w:t>
      </w:r>
      <w:r w:rsidRPr="0012244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2448">
        <w:rPr>
          <w:rFonts w:ascii="Times New Roman" w:hAnsi="Times New Roman" w:cs="Times New Roman"/>
          <w:sz w:val="24"/>
          <w:szCs w:val="24"/>
        </w:rPr>
        <w:t>C» . Указать структурно-фазовый состав областей. Построить кривую охлаждения и описать происходящие при этом превращения для сплава, содержащего 1,5% С. Схематично изобразить и описать структуру</w:t>
      </w:r>
      <w:r w:rsidRPr="0012244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22448">
        <w:rPr>
          <w:rFonts w:ascii="Times New Roman" w:hAnsi="Times New Roman" w:cs="Times New Roman"/>
          <w:sz w:val="24"/>
          <w:szCs w:val="24"/>
        </w:rPr>
        <w:t>сплава. Определить область применения сплава с такой структурой.</w:t>
      </w:r>
    </w:p>
    <w:p w:rsidR="00625DE4" w:rsidRDefault="00625DE4" w:rsidP="00625DE4">
      <w:pPr>
        <w:ind w:firstLine="709"/>
        <w:jc w:val="both"/>
        <w:rPr>
          <w:sz w:val="24"/>
          <w:szCs w:val="24"/>
        </w:rPr>
      </w:pPr>
    </w:p>
    <w:p w:rsidR="00625DE4" w:rsidRDefault="00625DE4" w:rsidP="00625D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D</w:t>
      </w:r>
    </w:p>
    <w:p w:rsidR="00625DE4" w:rsidRDefault="00625DE4" w:rsidP="00625DE4">
      <w:pPr>
        <w:jc w:val="center"/>
        <w:rPr>
          <w:sz w:val="24"/>
          <w:szCs w:val="24"/>
        </w:rPr>
      </w:pPr>
    </w:p>
    <w:p w:rsidR="00625DE4" w:rsidRDefault="00625DE4" w:rsidP="00625DE4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опросы к зачету: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Классификация объектов сопротивления материал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 Внешние нагрузки и внутренние силовые факторы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. Метод сечений. Понятие о напряжениях и деформациях.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 Принципы сопротивления материалов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 Напряжённо-деформированное состояние растянутого (сжатого) стержня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6. Расчеты на прочность статически неопределимых систем при осевом нагружении.   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 Механические свойства конструкционных материалов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8. Кручение стержня круглого поперечного сечения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9. Кручение стержней некруглого поперечного сечения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0. Внутренние силовые факторы, дифференциальные зависимост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1. Чистый изгиб. Основные гипотезы. Вывод формулы нормальных напряжений при изгибе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2. Касательные напряжения при изгибе и их распределение в сечениях разной формы.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3. Расчет статически неопределимых систем по методу сил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4. Напряжённое состояние в точке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5. Обобщённый закон Гука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6. Критерии текучести и хрупкого разрушения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7. Расчеты на прочность при сложном напряжённом состоянии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8. Понятие об устойчивости. Задача Эйлер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9. Устойчивость стержня при наличии пластических деформац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0. Собственные колебания. Определение собственных частот и форм колебан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1. Вынужденные колебания. Понятие о динамическом гасителе колебаний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2. Основные виды механизмов. Структурный анализ и синтез механизмов.     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3. Кинематические пары, кинематические цеп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4. Структурные группы звеньев. Структурный синтез механизмов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5. Основные понятия кинематики механизмов. Кинематический анализ и синтез рычажных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6. Построение положений механизма, синтез стержневых механизмов по заданным кинематическим свойствам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7. Диаграммы перемещений, скоростей и ускорен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8. Кинематический анализ зубчатых механизмов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9. Основные понятия динамики механизмов. Режимы движения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0. Кинетостатический расчет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1. Трение и коэффициент полезного действия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2. Определение уравновешивающей силы на кривошипе. Метод Жуковского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3. Определение реакций в кинематических парах. Уравновешивание механизмов с помощью маховика, противовес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4. Динамическое уравновешивание механизмов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5. Выбор типа привода механизма Электропривод. Гидропривод. Пневмопривод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6. Линейные и нелинейные уравнения движения механизмов.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7. Вибрация. Виброактивность машин. Виброзащит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8. Гашение колебаний, виброгасител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9. Основные понятия и методы синтез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0. Синтез кулачкового механизма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1. Теория зацеплений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2. Передаточное отношение. Зубчатые передачи. </w:t>
      </w:r>
    </w:p>
    <w:p w:rsidR="00625DE4" w:rsidRDefault="00625DE4" w:rsidP="00625DE4">
      <w:pPr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3. Синтез эвольвентных зацеплений. </w:t>
      </w:r>
    </w:p>
    <w:p w:rsidR="00625DE4" w:rsidRDefault="00625DE4" w:rsidP="00625DE4">
      <w:pPr>
        <w:ind w:firstLine="851"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sz w:val="24"/>
          <w:szCs w:val="24"/>
        </w:rPr>
        <w:t>44. Синтез планетарных механизмов</w:t>
      </w:r>
      <w:r>
        <w:rPr>
          <w:rFonts w:eastAsiaTheme="minorHAnsi"/>
          <w:b/>
          <w:sz w:val="24"/>
          <w:szCs w:val="24"/>
        </w:rPr>
        <w:t xml:space="preserve"> 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120B33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120B33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120B33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120B3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120B3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120B33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120B3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120B3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lastRenderedPageBreak/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120B33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120B33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08381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50-</w:t>
            </w:r>
            <w:r w:rsidR="0008381A">
              <w:rPr>
                <w:sz w:val="24"/>
                <w:szCs w:val="24"/>
              </w:rPr>
              <w:t>100</w:t>
            </w:r>
            <w:r w:rsidRPr="00FB784F">
              <w:rPr>
                <w:rStyle w:val="3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120B33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120B3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120B3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122448" w:rsidP="00122448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120B3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120B33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jc w:val="both"/>
        <w:rPr>
          <w:i/>
          <w:sz w:val="28"/>
          <w:szCs w:val="28"/>
        </w:rPr>
      </w:pPr>
    </w:p>
    <w:p w:rsidR="00915715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Default="00BA7796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99785A" w:rsidRDefault="0099785A" w:rsidP="00FB784F">
      <w:pPr>
        <w:ind w:firstLine="851"/>
        <w:jc w:val="both"/>
        <w:rPr>
          <w:sz w:val="24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122448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18A" w:rsidRDefault="00EF418A" w:rsidP="0042736D">
      <w:r>
        <w:separator/>
      </w:r>
    </w:p>
  </w:endnote>
  <w:endnote w:type="continuationSeparator" w:id="0">
    <w:p w:rsidR="00EF418A" w:rsidRDefault="00EF418A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1A" w:rsidRPr="0042736D" w:rsidRDefault="0008381A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C008CE">
      <w:rPr>
        <w:noProof/>
        <w:sz w:val="28"/>
      </w:rPr>
      <w:t>1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18A" w:rsidRDefault="00EF418A" w:rsidP="0042736D">
      <w:r>
        <w:separator/>
      </w:r>
    </w:p>
  </w:footnote>
  <w:footnote w:type="continuationSeparator" w:id="0">
    <w:p w:rsidR="00EF418A" w:rsidRDefault="00EF418A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905E1"/>
    <w:multiLevelType w:val="hybridMultilevel"/>
    <w:tmpl w:val="92787E66"/>
    <w:lvl w:ilvl="0" w:tplc="AC6C53C6">
      <w:start w:val="1"/>
      <w:numFmt w:val="decimal"/>
      <w:lvlText w:val="%1."/>
      <w:lvlJc w:val="left"/>
      <w:pPr>
        <w:ind w:left="221" w:hanging="324"/>
        <w:jc w:val="left"/>
      </w:pPr>
      <w:rPr>
        <w:rFonts w:hint="default"/>
        <w:spacing w:val="0"/>
        <w:w w:val="100"/>
        <w:lang w:val="ru-RU" w:eastAsia="ru-RU" w:bidi="ru-RU"/>
      </w:rPr>
    </w:lvl>
    <w:lvl w:ilvl="1" w:tplc="65A845FA">
      <w:numFmt w:val="bullet"/>
      <w:lvlText w:val="•"/>
      <w:lvlJc w:val="left"/>
      <w:pPr>
        <w:ind w:left="1150" w:hanging="324"/>
      </w:pPr>
      <w:rPr>
        <w:rFonts w:hint="default"/>
        <w:lang w:val="ru-RU" w:eastAsia="ru-RU" w:bidi="ru-RU"/>
      </w:rPr>
    </w:lvl>
    <w:lvl w:ilvl="2" w:tplc="1B3662D8">
      <w:numFmt w:val="bullet"/>
      <w:lvlText w:val="•"/>
      <w:lvlJc w:val="left"/>
      <w:pPr>
        <w:ind w:left="2080" w:hanging="324"/>
      </w:pPr>
      <w:rPr>
        <w:rFonts w:hint="default"/>
        <w:lang w:val="ru-RU" w:eastAsia="ru-RU" w:bidi="ru-RU"/>
      </w:rPr>
    </w:lvl>
    <w:lvl w:ilvl="3" w:tplc="6BF62802">
      <w:numFmt w:val="bullet"/>
      <w:lvlText w:val="•"/>
      <w:lvlJc w:val="left"/>
      <w:pPr>
        <w:ind w:left="3010" w:hanging="324"/>
      </w:pPr>
      <w:rPr>
        <w:rFonts w:hint="default"/>
        <w:lang w:val="ru-RU" w:eastAsia="ru-RU" w:bidi="ru-RU"/>
      </w:rPr>
    </w:lvl>
    <w:lvl w:ilvl="4" w:tplc="17464EBC">
      <w:numFmt w:val="bullet"/>
      <w:lvlText w:val="•"/>
      <w:lvlJc w:val="left"/>
      <w:pPr>
        <w:ind w:left="3940" w:hanging="324"/>
      </w:pPr>
      <w:rPr>
        <w:rFonts w:hint="default"/>
        <w:lang w:val="ru-RU" w:eastAsia="ru-RU" w:bidi="ru-RU"/>
      </w:rPr>
    </w:lvl>
    <w:lvl w:ilvl="5" w:tplc="07A6A91E">
      <w:numFmt w:val="bullet"/>
      <w:lvlText w:val="•"/>
      <w:lvlJc w:val="left"/>
      <w:pPr>
        <w:ind w:left="4870" w:hanging="324"/>
      </w:pPr>
      <w:rPr>
        <w:rFonts w:hint="default"/>
        <w:lang w:val="ru-RU" w:eastAsia="ru-RU" w:bidi="ru-RU"/>
      </w:rPr>
    </w:lvl>
    <w:lvl w:ilvl="6" w:tplc="6BEC9652">
      <w:numFmt w:val="bullet"/>
      <w:lvlText w:val="•"/>
      <w:lvlJc w:val="left"/>
      <w:pPr>
        <w:ind w:left="5800" w:hanging="324"/>
      </w:pPr>
      <w:rPr>
        <w:rFonts w:hint="default"/>
        <w:lang w:val="ru-RU" w:eastAsia="ru-RU" w:bidi="ru-RU"/>
      </w:rPr>
    </w:lvl>
    <w:lvl w:ilvl="7" w:tplc="43241F00">
      <w:numFmt w:val="bullet"/>
      <w:lvlText w:val="•"/>
      <w:lvlJc w:val="left"/>
      <w:pPr>
        <w:ind w:left="6730" w:hanging="324"/>
      </w:pPr>
      <w:rPr>
        <w:rFonts w:hint="default"/>
        <w:lang w:val="ru-RU" w:eastAsia="ru-RU" w:bidi="ru-RU"/>
      </w:rPr>
    </w:lvl>
    <w:lvl w:ilvl="8" w:tplc="C65A1AC4">
      <w:numFmt w:val="bullet"/>
      <w:lvlText w:val="•"/>
      <w:lvlJc w:val="left"/>
      <w:pPr>
        <w:ind w:left="7660" w:hanging="324"/>
      </w:pPr>
      <w:rPr>
        <w:rFonts w:hint="default"/>
        <w:lang w:val="ru-RU" w:eastAsia="ru-RU" w:bidi="ru-RU"/>
      </w:rPr>
    </w:lvl>
  </w:abstractNum>
  <w:abstractNum w:abstractNumId="1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9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8381A"/>
    <w:rsid w:val="000A1FFC"/>
    <w:rsid w:val="000B1B0A"/>
    <w:rsid w:val="000D163F"/>
    <w:rsid w:val="000E03D7"/>
    <w:rsid w:val="00104736"/>
    <w:rsid w:val="00120B33"/>
    <w:rsid w:val="00122448"/>
    <w:rsid w:val="00133ADA"/>
    <w:rsid w:val="001408BF"/>
    <w:rsid w:val="00145581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A7D4C"/>
    <w:rsid w:val="002B44BE"/>
    <w:rsid w:val="002B4F9D"/>
    <w:rsid w:val="002C40E5"/>
    <w:rsid w:val="00340256"/>
    <w:rsid w:val="00352839"/>
    <w:rsid w:val="003743A6"/>
    <w:rsid w:val="00382709"/>
    <w:rsid w:val="003A37A5"/>
    <w:rsid w:val="003A6C34"/>
    <w:rsid w:val="003F7281"/>
    <w:rsid w:val="00400A61"/>
    <w:rsid w:val="00414A04"/>
    <w:rsid w:val="0042736D"/>
    <w:rsid w:val="00480BBB"/>
    <w:rsid w:val="004D08B1"/>
    <w:rsid w:val="004F1EDF"/>
    <w:rsid w:val="00510616"/>
    <w:rsid w:val="00536A2C"/>
    <w:rsid w:val="005811E6"/>
    <w:rsid w:val="005827C5"/>
    <w:rsid w:val="005D7662"/>
    <w:rsid w:val="00625DE4"/>
    <w:rsid w:val="0062691E"/>
    <w:rsid w:val="00630221"/>
    <w:rsid w:val="006546AC"/>
    <w:rsid w:val="006829DB"/>
    <w:rsid w:val="007111C8"/>
    <w:rsid w:val="0073399A"/>
    <w:rsid w:val="00745E52"/>
    <w:rsid w:val="00764440"/>
    <w:rsid w:val="00797A84"/>
    <w:rsid w:val="007C4C37"/>
    <w:rsid w:val="007E4D97"/>
    <w:rsid w:val="00846610"/>
    <w:rsid w:val="00860CF4"/>
    <w:rsid w:val="00915715"/>
    <w:rsid w:val="0092189A"/>
    <w:rsid w:val="00937B9E"/>
    <w:rsid w:val="00967A99"/>
    <w:rsid w:val="00971BBA"/>
    <w:rsid w:val="0099785A"/>
    <w:rsid w:val="00A46083"/>
    <w:rsid w:val="00A47679"/>
    <w:rsid w:val="00A63194"/>
    <w:rsid w:val="00A73338"/>
    <w:rsid w:val="00A754F4"/>
    <w:rsid w:val="00A75818"/>
    <w:rsid w:val="00A85860"/>
    <w:rsid w:val="00AC01B0"/>
    <w:rsid w:val="00B0183B"/>
    <w:rsid w:val="00B03BAD"/>
    <w:rsid w:val="00B24118"/>
    <w:rsid w:val="00BA7796"/>
    <w:rsid w:val="00BB3A6E"/>
    <w:rsid w:val="00C008CE"/>
    <w:rsid w:val="00C07987"/>
    <w:rsid w:val="00C17047"/>
    <w:rsid w:val="00C418C7"/>
    <w:rsid w:val="00C77F4D"/>
    <w:rsid w:val="00C87EC7"/>
    <w:rsid w:val="00D2315B"/>
    <w:rsid w:val="00D33512"/>
    <w:rsid w:val="00DF2EE3"/>
    <w:rsid w:val="00E238A0"/>
    <w:rsid w:val="00E83CEC"/>
    <w:rsid w:val="00EF418A"/>
    <w:rsid w:val="00F14DBC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E3D8A-140B-440C-867A-22E23D94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uiPriority w:val="99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rsid w:val="0012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sopromat.ru/sopromat/primery-reshenia-zadach/proverka-na-prochnost" TargetMode="External"/><Relationship Id="rId18" Type="http://schemas.openxmlformats.org/officeDocument/2006/relationships/hyperlink" Target="http://www.isopromat.ru/glossary/napryazhenie/normalno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7" Type="http://schemas.openxmlformats.org/officeDocument/2006/relationships/endnotes" Target="endnotes.xml"/><Relationship Id="rId12" Type="http://schemas.openxmlformats.org/officeDocument/2006/relationships/hyperlink" Target="http://www.isopromat.ru/sopromat/teoria/dopustimoe-napryazhenie" TargetMode="External"/><Relationship Id="rId17" Type="http://schemas.openxmlformats.org/officeDocument/2006/relationships/hyperlink" Target="http://www.isopromat.ru/sopromat/teoria/epura" TargetMode="External"/><Relationship Id="rId25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hyperlink" Target="http://www.isopromat.ru/sopromat/teoria/dopustimoe-napryazhenie" TargetMode="External"/><Relationship Id="rId20" Type="http://schemas.openxmlformats.org/officeDocument/2006/relationships/hyperlink" Target="http://www.isopromat.ru/sopromat/otvet/opasnoe-sechenie-bal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hyperlink" Target="http://www.isopromat.ru/sopromat/teoria/rastyazhenie-szhatie" TargetMode="External"/><Relationship Id="rId23" Type="http://schemas.openxmlformats.org/officeDocument/2006/relationships/image" Target="media/image4.gif"/><Relationship Id="rId10" Type="http://schemas.openxmlformats.org/officeDocument/2006/relationships/hyperlink" Target="http://www.isopromat.ru/glossary/sterzhen" TargetMode="External"/><Relationship Id="rId19" Type="http://schemas.openxmlformats.org/officeDocument/2006/relationships/hyperlink" Target="http://www.isopromat.ru/glossary/balka/dvuhoporn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opromat.ru/sopromat/teoria/epura" TargetMode="External"/><Relationship Id="rId14" Type="http://schemas.openxmlformats.org/officeDocument/2006/relationships/hyperlink" Target="http://www.isopromat.ru/glossary/sterzhen" TargetMode="External"/><Relationship Id="rId22" Type="http://schemas.openxmlformats.org/officeDocument/2006/relationships/image" Target="media/image3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228B-6387-4AF4-88A5-50986AFC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082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тэра</cp:lastModifiedBy>
  <cp:revision>45</cp:revision>
  <cp:lastPrinted>2020-01-16T16:36:00Z</cp:lastPrinted>
  <dcterms:created xsi:type="dcterms:W3CDTF">2017-08-24T05:01:00Z</dcterms:created>
  <dcterms:modified xsi:type="dcterms:W3CDTF">2020-01-16T16:37:00Z</dcterms:modified>
</cp:coreProperties>
</file>